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31" w:rsidRPr="00801C94" w:rsidRDefault="00D75D31" w:rsidP="00612CBB">
      <w:pPr>
        <w:spacing w:after="360"/>
        <w:rPr>
          <w:rFonts w:asciiTheme="minorHAnsi" w:hAnsiTheme="minorHAnsi"/>
          <w:b/>
          <w:sz w:val="32"/>
          <w:szCs w:val="28"/>
        </w:rPr>
      </w:pPr>
      <w:r w:rsidRPr="005D4965">
        <w:rPr>
          <w:rFonts w:asciiTheme="minorHAnsi" w:hAnsiTheme="minorHAnsi"/>
          <w:b/>
          <w:sz w:val="32"/>
          <w:szCs w:val="28"/>
        </w:rPr>
        <w:t xml:space="preserve">Ανακοίνωση ρυθμιζόμενης πληροφορίας </w:t>
      </w:r>
      <w:r w:rsidR="005D4965" w:rsidRPr="00801C94">
        <w:rPr>
          <w:rFonts w:asciiTheme="minorHAnsi" w:hAnsiTheme="minorHAnsi"/>
          <w:b/>
          <w:sz w:val="32"/>
          <w:szCs w:val="28"/>
        </w:rPr>
        <w:t>(</w:t>
      </w:r>
      <w:r w:rsidRPr="005D4965">
        <w:rPr>
          <w:rFonts w:asciiTheme="minorHAnsi" w:hAnsiTheme="minorHAnsi"/>
          <w:b/>
          <w:sz w:val="32"/>
          <w:szCs w:val="28"/>
        </w:rPr>
        <w:t>Ν.</w:t>
      </w:r>
      <w:r w:rsidR="008B2A11" w:rsidRPr="00B21397">
        <w:rPr>
          <w:rFonts w:asciiTheme="minorHAnsi" w:hAnsiTheme="minorHAnsi"/>
          <w:b/>
          <w:sz w:val="32"/>
          <w:szCs w:val="28"/>
        </w:rPr>
        <w:t xml:space="preserve"> </w:t>
      </w:r>
      <w:r w:rsidRPr="005D4965">
        <w:rPr>
          <w:rFonts w:asciiTheme="minorHAnsi" w:hAnsiTheme="minorHAnsi"/>
          <w:b/>
          <w:sz w:val="32"/>
          <w:szCs w:val="28"/>
        </w:rPr>
        <w:t>3556/2007</w:t>
      </w:r>
      <w:r w:rsidR="005D4965" w:rsidRPr="00801C94">
        <w:rPr>
          <w:rFonts w:asciiTheme="minorHAnsi" w:hAnsiTheme="minorHAnsi"/>
          <w:b/>
          <w:sz w:val="32"/>
          <w:szCs w:val="28"/>
        </w:rPr>
        <w:t>)</w:t>
      </w:r>
    </w:p>
    <w:p w:rsidR="00690CB7" w:rsidRPr="005D4965" w:rsidRDefault="00A9514D" w:rsidP="00690CB7">
      <w:pPr>
        <w:jc w:val="both"/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b/>
          <w:bCs/>
          <w:sz w:val="22"/>
          <w:szCs w:val="18"/>
        </w:rPr>
        <w:t>1</w:t>
      </w:r>
      <w:r w:rsidRPr="00A9514D">
        <w:rPr>
          <w:rFonts w:asciiTheme="minorHAnsi" w:hAnsiTheme="minorHAnsi"/>
          <w:b/>
          <w:bCs/>
          <w:sz w:val="22"/>
          <w:szCs w:val="18"/>
        </w:rPr>
        <w:t>7</w:t>
      </w:r>
      <w:r w:rsidR="00726E97">
        <w:rPr>
          <w:rFonts w:asciiTheme="minorHAnsi" w:hAnsiTheme="minorHAnsi"/>
          <w:b/>
          <w:bCs/>
          <w:sz w:val="22"/>
          <w:szCs w:val="18"/>
        </w:rPr>
        <w:t xml:space="preserve"> Αυγούστου </w:t>
      </w:r>
      <w:r w:rsidR="000A753C" w:rsidRPr="005D4965">
        <w:rPr>
          <w:rFonts w:asciiTheme="minorHAnsi" w:hAnsiTheme="minorHAnsi"/>
          <w:b/>
          <w:bCs/>
          <w:sz w:val="22"/>
          <w:szCs w:val="18"/>
        </w:rPr>
        <w:t>2</w:t>
      </w:r>
      <w:r w:rsidR="00392347" w:rsidRPr="005D4965">
        <w:rPr>
          <w:rFonts w:asciiTheme="minorHAnsi" w:hAnsiTheme="minorHAnsi"/>
          <w:b/>
          <w:bCs/>
          <w:sz w:val="22"/>
          <w:szCs w:val="18"/>
        </w:rPr>
        <w:t>01</w:t>
      </w:r>
      <w:r w:rsidR="00A978A7" w:rsidRPr="00A978A7">
        <w:rPr>
          <w:rFonts w:asciiTheme="minorHAnsi" w:hAnsiTheme="minorHAnsi"/>
          <w:b/>
          <w:bCs/>
          <w:sz w:val="22"/>
          <w:szCs w:val="18"/>
        </w:rPr>
        <w:t>7</w:t>
      </w:r>
      <w:r w:rsidR="00A116EB" w:rsidRPr="005D4965">
        <w:rPr>
          <w:rFonts w:asciiTheme="minorHAnsi" w:hAnsiTheme="minorHAnsi"/>
          <w:sz w:val="22"/>
          <w:szCs w:val="18"/>
        </w:rPr>
        <w:t xml:space="preserve"> – </w:t>
      </w:r>
      <w:r w:rsidR="00690CB7" w:rsidRPr="005D4965">
        <w:rPr>
          <w:rFonts w:asciiTheme="minorHAnsi" w:hAnsiTheme="minorHAnsi"/>
          <w:sz w:val="22"/>
          <w:szCs w:val="18"/>
        </w:rPr>
        <w:t>Η Εταιρία Ελληνικά Χρηματιστήρια</w:t>
      </w:r>
      <w:r w:rsidR="0075538C" w:rsidRPr="005D4965">
        <w:rPr>
          <w:rFonts w:asciiTheme="minorHAnsi" w:hAnsiTheme="minorHAnsi"/>
          <w:sz w:val="22"/>
          <w:szCs w:val="18"/>
        </w:rPr>
        <w:t>-Χρηματιστήριο Αθηνών</w:t>
      </w:r>
      <w:r w:rsidR="002D6D85" w:rsidRPr="005D4965">
        <w:rPr>
          <w:rFonts w:asciiTheme="minorHAnsi" w:hAnsiTheme="minorHAnsi"/>
          <w:sz w:val="22"/>
          <w:szCs w:val="18"/>
        </w:rPr>
        <w:t xml:space="preserve"> Α.Ε. Συμμετοχών</w:t>
      </w:r>
      <w:r w:rsidR="00690CB7" w:rsidRPr="005D4965">
        <w:rPr>
          <w:rFonts w:asciiTheme="minorHAnsi" w:hAnsiTheme="minorHAnsi"/>
          <w:sz w:val="22"/>
          <w:szCs w:val="18"/>
        </w:rPr>
        <w:t xml:space="preserve"> (</w:t>
      </w:r>
      <w:r w:rsidR="0033173D" w:rsidRPr="005D4965">
        <w:rPr>
          <w:rFonts w:asciiTheme="minorHAnsi" w:hAnsiTheme="minorHAnsi"/>
          <w:sz w:val="22"/>
          <w:szCs w:val="18"/>
          <w:lang w:val="en-US"/>
        </w:rPr>
        <w:t>ATHEX</w:t>
      </w:r>
      <w:r w:rsidR="00690CB7" w:rsidRPr="005D4965">
        <w:rPr>
          <w:rFonts w:asciiTheme="minorHAnsi" w:hAnsiTheme="minorHAnsi"/>
          <w:sz w:val="22"/>
          <w:szCs w:val="18"/>
        </w:rPr>
        <w:t>) ανακοινώνει με βάση το</w:t>
      </w:r>
      <w:r w:rsidR="00F902F0" w:rsidRPr="005D4965">
        <w:rPr>
          <w:rFonts w:asciiTheme="minorHAnsi" w:hAnsiTheme="minorHAnsi"/>
          <w:sz w:val="22"/>
          <w:szCs w:val="18"/>
        </w:rPr>
        <w:t>υς</w:t>
      </w:r>
      <w:r w:rsidR="00690CB7" w:rsidRPr="005D4965">
        <w:rPr>
          <w:rFonts w:asciiTheme="minorHAnsi" w:hAnsiTheme="minorHAnsi"/>
          <w:sz w:val="22"/>
          <w:szCs w:val="18"/>
        </w:rPr>
        <w:t xml:space="preserve"> ν.</w:t>
      </w:r>
      <w:r w:rsidR="009B5CD7" w:rsidRPr="005D4965">
        <w:rPr>
          <w:rFonts w:asciiTheme="minorHAnsi" w:hAnsiTheme="minorHAnsi"/>
          <w:sz w:val="22"/>
          <w:szCs w:val="18"/>
        </w:rPr>
        <w:t xml:space="preserve"> </w:t>
      </w:r>
      <w:r w:rsidR="00690CB7" w:rsidRPr="005D4965">
        <w:rPr>
          <w:rFonts w:asciiTheme="minorHAnsi" w:hAnsiTheme="minorHAnsi"/>
          <w:sz w:val="22"/>
          <w:szCs w:val="18"/>
        </w:rPr>
        <w:t xml:space="preserve">3556/2007 και 3606/2007 ότι η </w:t>
      </w:r>
      <w:r w:rsidR="00AF3E60">
        <w:rPr>
          <w:rFonts w:asciiTheme="minorHAnsi" w:hAnsiTheme="minorHAnsi"/>
          <w:sz w:val="22"/>
          <w:szCs w:val="18"/>
        </w:rPr>
        <w:t>Εθνική Τράπεζα</w:t>
      </w:r>
      <w:r w:rsidR="00690CB7" w:rsidRPr="005D4965">
        <w:rPr>
          <w:rFonts w:asciiTheme="minorHAnsi" w:hAnsiTheme="minorHAnsi"/>
          <w:sz w:val="22"/>
          <w:szCs w:val="18"/>
        </w:rPr>
        <w:t xml:space="preserve"> την ενημέρωσε </w:t>
      </w:r>
      <w:r w:rsidR="00BE1E2D" w:rsidRPr="005D4965">
        <w:rPr>
          <w:rFonts w:asciiTheme="minorHAnsi" w:hAnsiTheme="minorHAnsi"/>
          <w:sz w:val="22"/>
          <w:szCs w:val="18"/>
        </w:rPr>
        <w:t>ότι πραγματοποίησε τις εξής συναλλαγές</w:t>
      </w:r>
      <w:r w:rsidR="00690CB7" w:rsidRPr="005D4965">
        <w:rPr>
          <w:rFonts w:asciiTheme="minorHAnsi" w:hAnsiTheme="minorHAnsi"/>
          <w:sz w:val="22"/>
          <w:szCs w:val="18"/>
        </w:rPr>
        <w:t>:</w:t>
      </w:r>
    </w:p>
    <w:tbl>
      <w:tblPr>
        <w:tblStyle w:val="TableGrid"/>
        <w:tblW w:w="918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8"/>
        <w:gridCol w:w="1604"/>
        <w:gridCol w:w="1407"/>
        <w:gridCol w:w="1135"/>
        <w:gridCol w:w="1146"/>
        <w:gridCol w:w="1993"/>
        <w:gridCol w:w="1341"/>
      </w:tblGrid>
      <w:tr w:rsidR="00F8416F" w:rsidRPr="005D4965" w:rsidTr="00CC7784">
        <w:trPr>
          <w:jc w:val="center"/>
        </w:trPr>
        <w:tc>
          <w:tcPr>
            <w:tcW w:w="558" w:type="dxa"/>
            <w:vAlign w:val="center"/>
          </w:tcPr>
          <w:p w:rsidR="00F8416F" w:rsidRPr="005D4965" w:rsidRDefault="00F8416F" w:rsidP="00CC778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1604" w:type="dxa"/>
            <w:vAlign w:val="center"/>
          </w:tcPr>
          <w:p w:rsidR="00F8416F" w:rsidRPr="005D4965" w:rsidRDefault="00F8416F" w:rsidP="00CC778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 xml:space="preserve">Ημερομηνία γνωστοποίησης στην </w:t>
            </w:r>
            <w:r w:rsidRPr="005D496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THEX</w:t>
            </w:r>
          </w:p>
        </w:tc>
        <w:tc>
          <w:tcPr>
            <w:tcW w:w="1407" w:type="dxa"/>
            <w:vAlign w:val="center"/>
          </w:tcPr>
          <w:p w:rsidR="00F8416F" w:rsidRPr="005D4965" w:rsidRDefault="00F8416F" w:rsidP="00CC778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Ημερομηνία συναλλαγής</w:t>
            </w:r>
          </w:p>
        </w:tc>
        <w:tc>
          <w:tcPr>
            <w:tcW w:w="1135" w:type="dxa"/>
            <w:vAlign w:val="center"/>
          </w:tcPr>
          <w:p w:rsidR="00F8416F" w:rsidRPr="005D4965" w:rsidRDefault="00F8416F" w:rsidP="00CC778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 xml:space="preserve">Είδος </w:t>
            </w:r>
            <w:proofErr w:type="spellStart"/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συναλ</w:t>
            </w:r>
            <w:proofErr w:type="spellEnd"/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1146" w:type="dxa"/>
            <w:vAlign w:val="center"/>
          </w:tcPr>
          <w:p w:rsidR="00F8416F" w:rsidRPr="005D4965" w:rsidRDefault="00F8416F" w:rsidP="00CC778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Ποσότητα</w:t>
            </w:r>
          </w:p>
        </w:tc>
        <w:tc>
          <w:tcPr>
            <w:tcW w:w="1993" w:type="dxa"/>
            <w:vAlign w:val="center"/>
          </w:tcPr>
          <w:p w:rsidR="00F8416F" w:rsidRPr="005D4965" w:rsidRDefault="00F8416F" w:rsidP="00CC778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Χρηματοπιστωτικό μέσο</w:t>
            </w:r>
          </w:p>
        </w:tc>
        <w:tc>
          <w:tcPr>
            <w:tcW w:w="1341" w:type="dxa"/>
            <w:vAlign w:val="center"/>
          </w:tcPr>
          <w:p w:rsidR="00F8416F" w:rsidRPr="005D4965" w:rsidRDefault="00F8416F" w:rsidP="00CC778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Συνολική αξία (ευρώ)</w:t>
            </w:r>
          </w:p>
        </w:tc>
      </w:tr>
      <w:tr w:rsidR="00535E33" w:rsidRPr="008F1FAD" w:rsidTr="00484484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535E33" w:rsidRPr="009412C8" w:rsidRDefault="00535E33" w:rsidP="00A4092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04" w:type="dxa"/>
            <w:vAlign w:val="center"/>
          </w:tcPr>
          <w:p w:rsidR="00535E33" w:rsidRPr="00CB65A1" w:rsidRDefault="00A9514D" w:rsidP="00CD02C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</w:t>
            </w:r>
            <w:r w:rsidR="00CB65A1">
              <w:rPr>
                <w:rFonts w:asciiTheme="minorHAnsi" w:hAnsiTheme="minorHAnsi"/>
                <w:sz w:val="20"/>
                <w:szCs w:val="20"/>
                <w:lang w:val="en-US"/>
              </w:rPr>
              <w:t>/08/2017</w:t>
            </w:r>
          </w:p>
        </w:tc>
        <w:tc>
          <w:tcPr>
            <w:tcW w:w="1407" w:type="dxa"/>
            <w:vAlign w:val="center"/>
          </w:tcPr>
          <w:p w:rsidR="00535E33" w:rsidRPr="00CB65A1" w:rsidRDefault="002C5F50" w:rsidP="00A9514D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  <w:r w:rsidR="00CB65A1">
              <w:rPr>
                <w:rFonts w:asciiTheme="minorHAnsi" w:hAnsiTheme="minorHAnsi"/>
                <w:sz w:val="20"/>
                <w:szCs w:val="20"/>
                <w:lang w:val="en-US"/>
              </w:rPr>
              <w:t>/08/2017</w:t>
            </w:r>
          </w:p>
        </w:tc>
        <w:tc>
          <w:tcPr>
            <w:tcW w:w="1135" w:type="dxa"/>
            <w:vAlign w:val="center"/>
          </w:tcPr>
          <w:p w:rsidR="00535E33" w:rsidRPr="00CB65A1" w:rsidRDefault="00CB65A1" w:rsidP="00A4092F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ώληση</w:t>
            </w:r>
          </w:p>
        </w:tc>
        <w:tc>
          <w:tcPr>
            <w:tcW w:w="1146" w:type="dxa"/>
            <w:vAlign w:val="center"/>
          </w:tcPr>
          <w:p w:rsidR="00535E33" w:rsidRPr="00A9514D" w:rsidRDefault="00A9514D" w:rsidP="00EF359D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9.405</w:t>
            </w:r>
          </w:p>
        </w:tc>
        <w:tc>
          <w:tcPr>
            <w:tcW w:w="1993" w:type="dxa"/>
            <w:vAlign w:val="center"/>
          </w:tcPr>
          <w:p w:rsidR="00535E33" w:rsidRPr="00512B00" w:rsidRDefault="00AF3E60" w:rsidP="00A4092F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41" w:type="dxa"/>
            <w:vAlign w:val="center"/>
          </w:tcPr>
          <w:p w:rsidR="00535E33" w:rsidRPr="00A9514D" w:rsidRDefault="00A9514D" w:rsidP="00A9514D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9514D">
              <w:rPr>
                <w:rFonts w:asciiTheme="minorHAnsi" w:hAnsiTheme="minorHAnsi"/>
                <w:sz w:val="20"/>
                <w:szCs w:val="20"/>
              </w:rPr>
              <w:t>49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918</w:t>
            </w:r>
            <w:r w:rsidR="00CB65A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32</w:t>
            </w:r>
          </w:p>
        </w:tc>
      </w:tr>
      <w:tr w:rsidR="00BE4497" w:rsidRPr="008F1FAD" w:rsidTr="003F3D80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BE4497" w:rsidRPr="00A9514D" w:rsidRDefault="00BE4497" w:rsidP="00A4092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9514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604" w:type="dxa"/>
            <w:vAlign w:val="center"/>
          </w:tcPr>
          <w:p w:rsidR="00BE4497" w:rsidRPr="00B61C66" w:rsidRDefault="008F78BF" w:rsidP="004A4C8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/08/2017</w:t>
            </w:r>
          </w:p>
        </w:tc>
        <w:tc>
          <w:tcPr>
            <w:tcW w:w="1407" w:type="dxa"/>
            <w:vAlign w:val="center"/>
          </w:tcPr>
          <w:p w:rsidR="00BE4497" w:rsidRPr="00EB47A5" w:rsidRDefault="008F78BF" w:rsidP="001565E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4/08/2017</w:t>
            </w:r>
          </w:p>
        </w:tc>
        <w:tc>
          <w:tcPr>
            <w:tcW w:w="1135" w:type="dxa"/>
            <w:vAlign w:val="center"/>
          </w:tcPr>
          <w:p w:rsidR="00BE4497" w:rsidRPr="008F78BF" w:rsidRDefault="008F78BF" w:rsidP="00B45E7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Αγορά</w:t>
            </w:r>
          </w:p>
        </w:tc>
        <w:tc>
          <w:tcPr>
            <w:tcW w:w="1146" w:type="dxa"/>
            <w:vAlign w:val="center"/>
          </w:tcPr>
          <w:p w:rsidR="00BE4497" w:rsidRPr="00CD02C1" w:rsidRDefault="008F78BF" w:rsidP="008F78BF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035</w:t>
            </w:r>
          </w:p>
        </w:tc>
        <w:tc>
          <w:tcPr>
            <w:tcW w:w="1993" w:type="dxa"/>
            <w:vAlign w:val="center"/>
          </w:tcPr>
          <w:p w:rsidR="00BE4497" w:rsidRPr="00512B00" w:rsidRDefault="008F78BF" w:rsidP="00B45E7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41" w:type="dxa"/>
            <w:vAlign w:val="center"/>
          </w:tcPr>
          <w:p w:rsidR="00BE4497" w:rsidRPr="00CB65A1" w:rsidRDefault="008F78BF" w:rsidP="00837831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395,23</w:t>
            </w:r>
          </w:p>
        </w:tc>
      </w:tr>
    </w:tbl>
    <w:p w:rsidR="00F8416F" w:rsidRPr="00874B96" w:rsidRDefault="00F8416F" w:rsidP="00690CB7">
      <w:pPr>
        <w:jc w:val="both"/>
        <w:rPr>
          <w:rFonts w:asciiTheme="minorHAnsi" w:hAnsiTheme="minorHAnsi"/>
          <w:sz w:val="22"/>
          <w:szCs w:val="18"/>
        </w:rPr>
      </w:pPr>
      <w:bookmarkStart w:id="0" w:name="_GoBack"/>
      <w:bookmarkEnd w:id="0"/>
    </w:p>
    <w:p w:rsidR="00FF6898" w:rsidRDefault="004F0887">
      <w:pPr>
        <w:jc w:val="both"/>
        <w:rPr>
          <w:rFonts w:asciiTheme="minorHAnsi" w:hAnsiTheme="minorHAnsi"/>
          <w:sz w:val="22"/>
          <w:szCs w:val="18"/>
        </w:rPr>
      </w:pPr>
      <w:r w:rsidRPr="005D4965">
        <w:rPr>
          <w:rFonts w:asciiTheme="minorHAnsi" w:hAnsiTheme="minorHAnsi"/>
          <w:sz w:val="22"/>
          <w:szCs w:val="18"/>
        </w:rPr>
        <w:t xml:space="preserve">Η γνωστοποίηση εκ μέρους </w:t>
      </w:r>
      <w:r w:rsidR="00AF3E60">
        <w:rPr>
          <w:rFonts w:asciiTheme="minorHAnsi" w:hAnsiTheme="minorHAnsi"/>
          <w:sz w:val="22"/>
          <w:szCs w:val="18"/>
        </w:rPr>
        <w:t>της Εθνικής Τράπεζας</w:t>
      </w:r>
      <w:r w:rsidRPr="005D4965">
        <w:rPr>
          <w:rFonts w:asciiTheme="minorHAnsi" w:hAnsiTheme="minorHAnsi"/>
          <w:sz w:val="22"/>
          <w:szCs w:val="18"/>
        </w:rPr>
        <w:t xml:space="preserve"> προς την </w:t>
      </w:r>
      <w:r w:rsidR="002D6D85" w:rsidRPr="005D4965">
        <w:rPr>
          <w:rFonts w:asciiTheme="minorHAnsi" w:hAnsiTheme="minorHAnsi"/>
          <w:sz w:val="22"/>
          <w:szCs w:val="18"/>
        </w:rPr>
        <w:t xml:space="preserve">εταιρεία </w:t>
      </w:r>
      <w:r w:rsidRPr="005D4965">
        <w:rPr>
          <w:rFonts w:asciiTheme="minorHAnsi" w:hAnsiTheme="minorHAnsi"/>
          <w:sz w:val="22"/>
          <w:szCs w:val="18"/>
        </w:rPr>
        <w:t xml:space="preserve">και ακολούθως από την </w:t>
      </w:r>
      <w:r w:rsidR="002D6D85" w:rsidRPr="005D4965">
        <w:rPr>
          <w:rFonts w:asciiTheme="minorHAnsi" w:hAnsiTheme="minorHAnsi"/>
          <w:sz w:val="22"/>
          <w:szCs w:val="18"/>
        </w:rPr>
        <w:t xml:space="preserve">εταιρεία </w:t>
      </w:r>
      <w:r w:rsidRPr="005D4965">
        <w:rPr>
          <w:rFonts w:asciiTheme="minorHAnsi" w:hAnsiTheme="minorHAnsi"/>
          <w:sz w:val="22"/>
          <w:szCs w:val="18"/>
        </w:rPr>
        <w:t>προς τις αρχές της Κεφαλαιαγοράς</w:t>
      </w:r>
      <w:r w:rsidR="00AF3E60">
        <w:rPr>
          <w:rFonts w:asciiTheme="minorHAnsi" w:hAnsiTheme="minorHAnsi"/>
          <w:sz w:val="22"/>
          <w:szCs w:val="18"/>
        </w:rPr>
        <w:t>,</w:t>
      </w:r>
      <w:r w:rsidRPr="005D4965">
        <w:rPr>
          <w:rFonts w:asciiTheme="minorHAnsi" w:hAnsiTheme="minorHAnsi"/>
          <w:sz w:val="22"/>
          <w:szCs w:val="18"/>
        </w:rPr>
        <w:t xml:space="preserve"> γίνεται επειδή ο κ.</w:t>
      </w:r>
      <w:r w:rsidR="00EB2B3A" w:rsidRPr="005D4965">
        <w:rPr>
          <w:rFonts w:asciiTheme="minorHAnsi" w:hAnsiTheme="minorHAnsi"/>
          <w:sz w:val="22"/>
          <w:szCs w:val="18"/>
        </w:rPr>
        <w:t xml:space="preserve"> </w:t>
      </w:r>
      <w:r w:rsidR="00AF3E60">
        <w:rPr>
          <w:rFonts w:asciiTheme="minorHAnsi" w:hAnsiTheme="minorHAnsi"/>
          <w:sz w:val="22"/>
          <w:szCs w:val="18"/>
        </w:rPr>
        <w:t>Ιωάννης</w:t>
      </w:r>
      <w:r w:rsidR="00151156" w:rsidRPr="005D4965">
        <w:rPr>
          <w:rFonts w:asciiTheme="minorHAnsi" w:hAnsiTheme="minorHAnsi"/>
          <w:sz w:val="22"/>
          <w:szCs w:val="18"/>
        </w:rPr>
        <w:t xml:space="preserve"> </w:t>
      </w:r>
      <w:r w:rsidR="00AF3E60">
        <w:rPr>
          <w:rFonts w:asciiTheme="minorHAnsi" w:hAnsiTheme="minorHAnsi"/>
          <w:sz w:val="22"/>
          <w:szCs w:val="18"/>
        </w:rPr>
        <w:t>Κυριακόπουλος</w:t>
      </w:r>
      <w:r w:rsidRPr="005D4965">
        <w:rPr>
          <w:rFonts w:asciiTheme="minorHAnsi" w:hAnsiTheme="minorHAnsi"/>
          <w:sz w:val="22"/>
          <w:szCs w:val="18"/>
        </w:rPr>
        <w:t xml:space="preserve"> </w:t>
      </w:r>
      <w:r w:rsidR="00151156" w:rsidRPr="005D4965">
        <w:rPr>
          <w:rFonts w:asciiTheme="minorHAnsi" w:hAnsiTheme="minorHAnsi"/>
          <w:sz w:val="22"/>
          <w:szCs w:val="18"/>
        </w:rPr>
        <w:t xml:space="preserve">είναι </w:t>
      </w:r>
      <w:r w:rsidR="00432C62">
        <w:rPr>
          <w:rFonts w:asciiTheme="minorHAnsi" w:hAnsiTheme="minorHAnsi"/>
          <w:sz w:val="22"/>
          <w:szCs w:val="18"/>
        </w:rPr>
        <w:t>μέλος της εκτελεστικής επιτροπής</w:t>
      </w:r>
      <w:r w:rsidRPr="005D4965">
        <w:rPr>
          <w:rFonts w:asciiTheme="minorHAnsi" w:hAnsiTheme="minorHAnsi"/>
          <w:sz w:val="22"/>
          <w:szCs w:val="18"/>
        </w:rPr>
        <w:t xml:space="preserve"> της </w:t>
      </w:r>
      <w:r w:rsidR="00AF3E60">
        <w:rPr>
          <w:rFonts w:asciiTheme="minorHAnsi" w:hAnsiTheme="minorHAnsi"/>
          <w:sz w:val="22"/>
          <w:szCs w:val="18"/>
        </w:rPr>
        <w:t>Εθνικής Τράπεζας</w:t>
      </w:r>
      <w:r w:rsidRPr="005D4965">
        <w:rPr>
          <w:rFonts w:asciiTheme="minorHAnsi" w:hAnsiTheme="minorHAnsi"/>
          <w:sz w:val="22"/>
          <w:szCs w:val="18"/>
        </w:rPr>
        <w:t xml:space="preserve"> ενώ κατέχει ταυτόχρονα τη θέση του Μη Εκτελεστικού Μέλους του Δ.Σ. της </w:t>
      </w:r>
      <w:r w:rsidR="002D6D85" w:rsidRPr="005D4965">
        <w:rPr>
          <w:rFonts w:asciiTheme="minorHAnsi" w:hAnsiTheme="minorHAnsi"/>
          <w:sz w:val="22"/>
          <w:szCs w:val="18"/>
          <w:lang w:val="en-US"/>
        </w:rPr>
        <w:t>ATHEX</w:t>
      </w:r>
      <w:r w:rsidR="002D6D85" w:rsidRPr="005D4965">
        <w:rPr>
          <w:rFonts w:asciiTheme="minorHAnsi" w:hAnsiTheme="minorHAnsi"/>
          <w:sz w:val="22"/>
          <w:szCs w:val="18"/>
        </w:rPr>
        <w:t xml:space="preserve"> </w:t>
      </w:r>
      <w:r w:rsidRPr="005D4965">
        <w:rPr>
          <w:rFonts w:asciiTheme="minorHAnsi" w:hAnsiTheme="minorHAnsi"/>
          <w:sz w:val="22"/>
          <w:szCs w:val="18"/>
        </w:rPr>
        <w:t xml:space="preserve">(υπόχρεο </w:t>
      </w:r>
      <w:r w:rsidR="00E76F1A" w:rsidRPr="005D4965">
        <w:rPr>
          <w:rFonts w:asciiTheme="minorHAnsi" w:hAnsiTheme="minorHAnsi"/>
          <w:sz w:val="22"/>
          <w:szCs w:val="18"/>
        </w:rPr>
        <w:t>πρόσωπο με βάση το Ν.3340/2005)</w:t>
      </w:r>
      <w:r w:rsidR="002550ED" w:rsidRPr="005D4965">
        <w:rPr>
          <w:rFonts w:asciiTheme="minorHAnsi" w:hAnsiTheme="minorHAnsi"/>
          <w:sz w:val="22"/>
          <w:szCs w:val="18"/>
        </w:rPr>
        <w:t>.</w:t>
      </w:r>
    </w:p>
    <w:p w:rsidR="00ED1081" w:rsidRDefault="00ED1081">
      <w:pPr>
        <w:jc w:val="both"/>
        <w:rPr>
          <w:rFonts w:asciiTheme="minorHAnsi" w:hAnsiTheme="minorHAnsi"/>
          <w:sz w:val="22"/>
          <w:szCs w:val="18"/>
        </w:rPr>
      </w:pPr>
    </w:p>
    <w:sectPr w:rsidR="00ED1081" w:rsidSect="00CB63EA">
      <w:headerReference w:type="default" r:id="rId10"/>
      <w:headerReference w:type="first" r:id="rId11"/>
      <w:pgSz w:w="11906" w:h="16838"/>
      <w:pgMar w:top="1440" w:right="1418" w:bottom="1134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97" w:rsidRDefault="00CE0997">
      <w:r>
        <w:separator/>
      </w:r>
    </w:p>
  </w:endnote>
  <w:endnote w:type="continuationSeparator" w:id="0">
    <w:p w:rsidR="00CE0997" w:rsidRDefault="00CE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97" w:rsidRDefault="00CE0997">
      <w:r>
        <w:separator/>
      </w:r>
    </w:p>
  </w:footnote>
  <w:footnote w:type="continuationSeparator" w:id="0">
    <w:p w:rsidR="00CE0997" w:rsidRDefault="00CE0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1B" w:rsidRPr="00150A46" w:rsidRDefault="0005091B" w:rsidP="00150A46">
    <w:pPr>
      <w:pStyle w:val="Header"/>
      <w:spacing w:after="60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41" w:rsidRPr="0092382D" w:rsidRDefault="00AF6F41" w:rsidP="00AF6F41">
    <w:pPr>
      <w:pStyle w:val="Header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63307492" wp14:editId="54F4F2F5">
          <wp:extent cx="1088136" cy="107289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-ATHEX-Header-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6F41" w:rsidRPr="005D4965" w:rsidRDefault="00AF6F41" w:rsidP="005D4965">
    <w:pPr>
      <w:pStyle w:val="Header"/>
      <w:spacing w:before="1200" w:line="240" w:lineRule="auto"/>
      <w:rPr>
        <w:rFonts w:asciiTheme="minorHAnsi" w:hAnsiTheme="minorHAnsi"/>
        <w:b/>
        <w:color w:val="006EAB"/>
        <w:sz w:val="48"/>
        <w:szCs w:val="48"/>
      </w:rPr>
    </w:pPr>
    <w:r w:rsidRPr="005D4965">
      <w:rPr>
        <w:rFonts w:asciiTheme="minorHAnsi" w:hAnsiTheme="minorHAnsi"/>
        <w:b/>
        <w:color w:val="006EAB"/>
        <w:sz w:val="48"/>
        <w:szCs w:val="48"/>
      </w:rPr>
      <w:t>Ανακοίνωσ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7pt;height:85.5pt" o:bullet="t">
        <v:imagedata r:id="rId1" o:title="Helex Top"/>
      </v:shape>
    </w:pict>
  </w:numPicBullet>
  <w:abstractNum w:abstractNumId="0">
    <w:nsid w:val="1CBE579F"/>
    <w:multiLevelType w:val="hybridMultilevel"/>
    <w:tmpl w:val="8BC2076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1162A6"/>
    <w:multiLevelType w:val="hybridMultilevel"/>
    <w:tmpl w:val="EDB617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DD91A86"/>
    <w:multiLevelType w:val="hybridMultilevel"/>
    <w:tmpl w:val="EB14DC5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8277616"/>
    <w:multiLevelType w:val="hybridMultilevel"/>
    <w:tmpl w:val="FC920F8A"/>
    <w:lvl w:ilvl="0" w:tplc="40427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0A7115"/>
    <w:multiLevelType w:val="hybridMultilevel"/>
    <w:tmpl w:val="8BC2076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E6"/>
    <w:rsid w:val="00000E2C"/>
    <w:rsid w:val="000021A3"/>
    <w:rsid w:val="00002EB1"/>
    <w:rsid w:val="00003137"/>
    <w:rsid w:val="00003151"/>
    <w:rsid w:val="00003E26"/>
    <w:rsid w:val="0000498F"/>
    <w:rsid w:val="00004F9F"/>
    <w:rsid w:val="00006E13"/>
    <w:rsid w:val="00006FCF"/>
    <w:rsid w:val="00011DE4"/>
    <w:rsid w:val="0001234B"/>
    <w:rsid w:val="00013A1F"/>
    <w:rsid w:val="000140E4"/>
    <w:rsid w:val="00014728"/>
    <w:rsid w:val="000158E3"/>
    <w:rsid w:val="00015EF2"/>
    <w:rsid w:val="0001608E"/>
    <w:rsid w:val="000170F6"/>
    <w:rsid w:val="00020022"/>
    <w:rsid w:val="00021B2A"/>
    <w:rsid w:val="00021BD4"/>
    <w:rsid w:val="0002450F"/>
    <w:rsid w:val="000248FE"/>
    <w:rsid w:val="00024B44"/>
    <w:rsid w:val="00025563"/>
    <w:rsid w:val="00025581"/>
    <w:rsid w:val="00026080"/>
    <w:rsid w:val="00030938"/>
    <w:rsid w:val="000318B9"/>
    <w:rsid w:val="00031B3D"/>
    <w:rsid w:val="00033082"/>
    <w:rsid w:val="000339AD"/>
    <w:rsid w:val="000349D7"/>
    <w:rsid w:val="00035C2C"/>
    <w:rsid w:val="0003624E"/>
    <w:rsid w:val="000368D9"/>
    <w:rsid w:val="000404A4"/>
    <w:rsid w:val="00040906"/>
    <w:rsid w:val="0004120A"/>
    <w:rsid w:val="000421CA"/>
    <w:rsid w:val="00043F53"/>
    <w:rsid w:val="00044161"/>
    <w:rsid w:val="0004448C"/>
    <w:rsid w:val="000449C3"/>
    <w:rsid w:val="0004562F"/>
    <w:rsid w:val="00045A6C"/>
    <w:rsid w:val="0004629B"/>
    <w:rsid w:val="000463F6"/>
    <w:rsid w:val="00046C4E"/>
    <w:rsid w:val="000472DC"/>
    <w:rsid w:val="0005091B"/>
    <w:rsid w:val="00050FB6"/>
    <w:rsid w:val="00051527"/>
    <w:rsid w:val="000515F8"/>
    <w:rsid w:val="00052B4F"/>
    <w:rsid w:val="00053D27"/>
    <w:rsid w:val="00054496"/>
    <w:rsid w:val="0005476F"/>
    <w:rsid w:val="00057861"/>
    <w:rsid w:val="00057874"/>
    <w:rsid w:val="00057A95"/>
    <w:rsid w:val="00057E18"/>
    <w:rsid w:val="00061BA4"/>
    <w:rsid w:val="000621AE"/>
    <w:rsid w:val="0006220C"/>
    <w:rsid w:val="000628DE"/>
    <w:rsid w:val="00063877"/>
    <w:rsid w:val="00063896"/>
    <w:rsid w:val="00063AE7"/>
    <w:rsid w:val="00063CF8"/>
    <w:rsid w:val="00065B97"/>
    <w:rsid w:val="0006726A"/>
    <w:rsid w:val="00067306"/>
    <w:rsid w:val="00067B0A"/>
    <w:rsid w:val="00070B73"/>
    <w:rsid w:val="000713A9"/>
    <w:rsid w:val="00071776"/>
    <w:rsid w:val="00071A1E"/>
    <w:rsid w:val="00071C27"/>
    <w:rsid w:val="00071E2B"/>
    <w:rsid w:val="00073A17"/>
    <w:rsid w:val="00074195"/>
    <w:rsid w:val="00074549"/>
    <w:rsid w:val="000748FA"/>
    <w:rsid w:val="00074955"/>
    <w:rsid w:val="000761E9"/>
    <w:rsid w:val="00081DD4"/>
    <w:rsid w:val="00082F70"/>
    <w:rsid w:val="000833F0"/>
    <w:rsid w:val="00083B31"/>
    <w:rsid w:val="000843CA"/>
    <w:rsid w:val="0008538D"/>
    <w:rsid w:val="00085D39"/>
    <w:rsid w:val="000860BE"/>
    <w:rsid w:val="000869E5"/>
    <w:rsid w:val="000877A3"/>
    <w:rsid w:val="000877E8"/>
    <w:rsid w:val="00087B86"/>
    <w:rsid w:val="00091DF9"/>
    <w:rsid w:val="000921B7"/>
    <w:rsid w:val="00092468"/>
    <w:rsid w:val="0009369A"/>
    <w:rsid w:val="000949BA"/>
    <w:rsid w:val="00096029"/>
    <w:rsid w:val="0009756B"/>
    <w:rsid w:val="00097EEF"/>
    <w:rsid w:val="000A1E5B"/>
    <w:rsid w:val="000A2EA1"/>
    <w:rsid w:val="000A4DBB"/>
    <w:rsid w:val="000A5912"/>
    <w:rsid w:val="000A6308"/>
    <w:rsid w:val="000A753C"/>
    <w:rsid w:val="000B02B7"/>
    <w:rsid w:val="000B1DF0"/>
    <w:rsid w:val="000B2375"/>
    <w:rsid w:val="000B2F32"/>
    <w:rsid w:val="000B441F"/>
    <w:rsid w:val="000B550B"/>
    <w:rsid w:val="000B5515"/>
    <w:rsid w:val="000B5A57"/>
    <w:rsid w:val="000B5EB1"/>
    <w:rsid w:val="000B6529"/>
    <w:rsid w:val="000B7C1F"/>
    <w:rsid w:val="000C16F1"/>
    <w:rsid w:val="000C2514"/>
    <w:rsid w:val="000C3D16"/>
    <w:rsid w:val="000C3FF5"/>
    <w:rsid w:val="000C4781"/>
    <w:rsid w:val="000C5DDC"/>
    <w:rsid w:val="000C7CA9"/>
    <w:rsid w:val="000D0B15"/>
    <w:rsid w:val="000D1471"/>
    <w:rsid w:val="000D2A74"/>
    <w:rsid w:val="000D2C62"/>
    <w:rsid w:val="000D3B26"/>
    <w:rsid w:val="000D40F4"/>
    <w:rsid w:val="000D56D5"/>
    <w:rsid w:val="000D57B5"/>
    <w:rsid w:val="000D5897"/>
    <w:rsid w:val="000D7BBE"/>
    <w:rsid w:val="000E01A2"/>
    <w:rsid w:val="000E17AA"/>
    <w:rsid w:val="000E32DB"/>
    <w:rsid w:val="000E34B4"/>
    <w:rsid w:val="000E3B55"/>
    <w:rsid w:val="000E456E"/>
    <w:rsid w:val="000E4635"/>
    <w:rsid w:val="000E5A15"/>
    <w:rsid w:val="000E5B35"/>
    <w:rsid w:val="000E672A"/>
    <w:rsid w:val="000E7EE4"/>
    <w:rsid w:val="000F1020"/>
    <w:rsid w:val="000F19AA"/>
    <w:rsid w:val="000F2167"/>
    <w:rsid w:val="000F3559"/>
    <w:rsid w:val="000F38EE"/>
    <w:rsid w:val="000F3D5F"/>
    <w:rsid w:val="000F4A3F"/>
    <w:rsid w:val="000F4E72"/>
    <w:rsid w:val="000F4FA0"/>
    <w:rsid w:val="000F509B"/>
    <w:rsid w:val="000F6EF7"/>
    <w:rsid w:val="000F729E"/>
    <w:rsid w:val="000F761A"/>
    <w:rsid w:val="0010188F"/>
    <w:rsid w:val="0010229C"/>
    <w:rsid w:val="00102ED1"/>
    <w:rsid w:val="0010475D"/>
    <w:rsid w:val="001052A0"/>
    <w:rsid w:val="00105ECF"/>
    <w:rsid w:val="00106FE6"/>
    <w:rsid w:val="00107358"/>
    <w:rsid w:val="00110595"/>
    <w:rsid w:val="00111690"/>
    <w:rsid w:val="00111727"/>
    <w:rsid w:val="00113E8A"/>
    <w:rsid w:val="00114D3F"/>
    <w:rsid w:val="001154C4"/>
    <w:rsid w:val="00116FD4"/>
    <w:rsid w:val="00117C96"/>
    <w:rsid w:val="00117DC5"/>
    <w:rsid w:val="00120868"/>
    <w:rsid w:val="0012087A"/>
    <w:rsid w:val="00121097"/>
    <w:rsid w:val="00122DAA"/>
    <w:rsid w:val="00122E2C"/>
    <w:rsid w:val="00123478"/>
    <w:rsid w:val="001259A1"/>
    <w:rsid w:val="00125B32"/>
    <w:rsid w:val="00125BF3"/>
    <w:rsid w:val="001268B6"/>
    <w:rsid w:val="001270CA"/>
    <w:rsid w:val="0012725E"/>
    <w:rsid w:val="00127BEC"/>
    <w:rsid w:val="00131C40"/>
    <w:rsid w:val="0013219D"/>
    <w:rsid w:val="001349D3"/>
    <w:rsid w:val="00135282"/>
    <w:rsid w:val="001358F1"/>
    <w:rsid w:val="00137ADB"/>
    <w:rsid w:val="00137D84"/>
    <w:rsid w:val="00137E96"/>
    <w:rsid w:val="00140B38"/>
    <w:rsid w:val="0014449A"/>
    <w:rsid w:val="001455D2"/>
    <w:rsid w:val="00146820"/>
    <w:rsid w:val="0014699B"/>
    <w:rsid w:val="00146A54"/>
    <w:rsid w:val="00150A46"/>
    <w:rsid w:val="00150D00"/>
    <w:rsid w:val="00151156"/>
    <w:rsid w:val="0015135C"/>
    <w:rsid w:val="00151DCD"/>
    <w:rsid w:val="0015237E"/>
    <w:rsid w:val="00152949"/>
    <w:rsid w:val="001538E7"/>
    <w:rsid w:val="00155B0A"/>
    <w:rsid w:val="001565E3"/>
    <w:rsid w:val="00157566"/>
    <w:rsid w:val="00157715"/>
    <w:rsid w:val="001607FF"/>
    <w:rsid w:val="00160EAC"/>
    <w:rsid w:val="0016101B"/>
    <w:rsid w:val="001641D5"/>
    <w:rsid w:val="00165B08"/>
    <w:rsid w:val="0017000A"/>
    <w:rsid w:val="00170D87"/>
    <w:rsid w:val="00170E2F"/>
    <w:rsid w:val="00171EBB"/>
    <w:rsid w:val="001720F4"/>
    <w:rsid w:val="001725D6"/>
    <w:rsid w:val="001726D7"/>
    <w:rsid w:val="0017360A"/>
    <w:rsid w:val="00174719"/>
    <w:rsid w:val="001756AE"/>
    <w:rsid w:val="00175963"/>
    <w:rsid w:val="00175E23"/>
    <w:rsid w:val="00175E86"/>
    <w:rsid w:val="0017698E"/>
    <w:rsid w:val="00176CB0"/>
    <w:rsid w:val="00177046"/>
    <w:rsid w:val="00177305"/>
    <w:rsid w:val="001805A7"/>
    <w:rsid w:val="00182589"/>
    <w:rsid w:val="001829AD"/>
    <w:rsid w:val="00185450"/>
    <w:rsid w:val="00185A6E"/>
    <w:rsid w:val="00185EEC"/>
    <w:rsid w:val="00186BC2"/>
    <w:rsid w:val="00186CF0"/>
    <w:rsid w:val="00186EB1"/>
    <w:rsid w:val="001876AE"/>
    <w:rsid w:val="00191C3D"/>
    <w:rsid w:val="001923A2"/>
    <w:rsid w:val="00192C2F"/>
    <w:rsid w:val="00192D5A"/>
    <w:rsid w:val="00193535"/>
    <w:rsid w:val="00194E8B"/>
    <w:rsid w:val="00194F51"/>
    <w:rsid w:val="00194FF9"/>
    <w:rsid w:val="00195DDB"/>
    <w:rsid w:val="00195F54"/>
    <w:rsid w:val="00196A77"/>
    <w:rsid w:val="00197194"/>
    <w:rsid w:val="001A13D4"/>
    <w:rsid w:val="001A3F1B"/>
    <w:rsid w:val="001A4209"/>
    <w:rsid w:val="001A4329"/>
    <w:rsid w:val="001A472F"/>
    <w:rsid w:val="001A5C21"/>
    <w:rsid w:val="001A6190"/>
    <w:rsid w:val="001A6441"/>
    <w:rsid w:val="001A71E5"/>
    <w:rsid w:val="001A73C8"/>
    <w:rsid w:val="001A74F3"/>
    <w:rsid w:val="001A7B4A"/>
    <w:rsid w:val="001B1837"/>
    <w:rsid w:val="001B557A"/>
    <w:rsid w:val="001B5C52"/>
    <w:rsid w:val="001B6922"/>
    <w:rsid w:val="001C0287"/>
    <w:rsid w:val="001C04CC"/>
    <w:rsid w:val="001C1D9F"/>
    <w:rsid w:val="001C2231"/>
    <w:rsid w:val="001C2A57"/>
    <w:rsid w:val="001C4DB5"/>
    <w:rsid w:val="001C4E4E"/>
    <w:rsid w:val="001C6061"/>
    <w:rsid w:val="001C76FC"/>
    <w:rsid w:val="001D0258"/>
    <w:rsid w:val="001D02AA"/>
    <w:rsid w:val="001D0B38"/>
    <w:rsid w:val="001D0BBF"/>
    <w:rsid w:val="001D0E5D"/>
    <w:rsid w:val="001D131E"/>
    <w:rsid w:val="001D2432"/>
    <w:rsid w:val="001D3AC5"/>
    <w:rsid w:val="001D3C53"/>
    <w:rsid w:val="001D427A"/>
    <w:rsid w:val="001D4AE0"/>
    <w:rsid w:val="001D50FB"/>
    <w:rsid w:val="001D5189"/>
    <w:rsid w:val="001D52D5"/>
    <w:rsid w:val="001D5586"/>
    <w:rsid w:val="001D5D6A"/>
    <w:rsid w:val="001D616F"/>
    <w:rsid w:val="001D6651"/>
    <w:rsid w:val="001D7BC0"/>
    <w:rsid w:val="001E0CDE"/>
    <w:rsid w:val="001E0E86"/>
    <w:rsid w:val="001E0F86"/>
    <w:rsid w:val="001E1BD8"/>
    <w:rsid w:val="001E36B8"/>
    <w:rsid w:val="001E3F1C"/>
    <w:rsid w:val="001E40AA"/>
    <w:rsid w:val="001E6CC1"/>
    <w:rsid w:val="001F07B5"/>
    <w:rsid w:val="001F239A"/>
    <w:rsid w:val="001F2597"/>
    <w:rsid w:val="001F37D9"/>
    <w:rsid w:val="001F37DA"/>
    <w:rsid w:val="001F4CBF"/>
    <w:rsid w:val="001F4D1C"/>
    <w:rsid w:val="001F5231"/>
    <w:rsid w:val="001F67A3"/>
    <w:rsid w:val="001F6CC9"/>
    <w:rsid w:val="0020119D"/>
    <w:rsid w:val="00201AE9"/>
    <w:rsid w:val="00203372"/>
    <w:rsid w:val="00203D9E"/>
    <w:rsid w:val="00204081"/>
    <w:rsid w:val="00205E9B"/>
    <w:rsid w:val="0020734F"/>
    <w:rsid w:val="00207373"/>
    <w:rsid w:val="0020749A"/>
    <w:rsid w:val="0021095B"/>
    <w:rsid w:val="0021269A"/>
    <w:rsid w:val="00212B01"/>
    <w:rsid w:val="00213554"/>
    <w:rsid w:val="00214E10"/>
    <w:rsid w:val="00214F72"/>
    <w:rsid w:val="00215165"/>
    <w:rsid w:val="0021557C"/>
    <w:rsid w:val="00216071"/>
    <w:rsid w:val="00216617"/>
    <w:rsid w:val="002173AC"/>
    <w:rsid w:val="00217B0B"/>
    <w:rsid w:val="00217ECB"/>
    <w:rsid w:val="00220081"/>
    <w:rsid w:val="002205F1"/>
    <w:rsid w:val="0022251F"/>
    <w:rsid w:val="00222560"/>
    <w:rsid w:val="0022322A"/>
    <w:rsid w:val="002239E8"/>
    <w:rsid w:val="0022408E"/>
    <w:rsid w:val="00224107"/>
    <w:rsid w:val="0022436B"/>
    <w:rsid w:val="002248EE"/>
    <w:rsid w:val="0023032F"/>
    <w:rsid w:val="00230596"/>
    <w:rsid w:val="00231115"/>
    <w:rsid w:val="00231284"/>
    <w:rsid w:val="00231553"/>
    <w:rsid w:val="00233880"/>
    <w:rsid w:val="00233A53"/>
    <w:rsid w:val="00233FCE"/>
    <w:rsid w:val="0023424B"/>
    <w:rsid w:val="00234829"/>
    <w:rsid w:val="002355A4"/>
    <w:rsid w:val="0023584E"/>
    <w:rsid w:val="00235BA4"/>
    <w:rsid w:val="002369C3"/>
    <w:rsid w:val="002369DD"/>
    <w:rsid w:val="0023763B"/>
    <w:rsid w:val="00237EAC"/>
    <w:rsid w:val="002400A7"/>
    <w:rsid w:val="00240758"/>
    <w:rsid w:val="00240FFD"/>
    <w:rsid w:val="00241041"/>
    <w:rsid w:val="0024153C"/>
    <w:rsid w:val="002430AD"/>
    <w:rsid w:val="002455E5"/>
    <w:rsid w:val="00245D66"/>
    <w:rsid w:val="0024644A"/>
    <w:rsid w:val="00247643"/>
    <w:rsid w:val="002477AC"/>
    <w:rsid w:val="002507F7"/>
    <w:rsid w:val="0025237A"/>
    <w:rsid w:val="00252965"/>
    <w:rsid w:val="00252B05"/>
    <w:rsid w:val="00253B42"/>
    <w:rsid w:val="002540B1"/>
    <w:rsid w:val="00254421"/>
    <w:rsid w:val="00254B41"/>
    <w:rsid w:val="00254F8F"/>
    <w:rsid w:val="002550ED"/>
    <w:rsid w:val="00256F66"/>
    <w:rsid w:val="0025760B"/>
    <w:rsid w:val="0025786E"/>
    <w:rsid w:val="0025798D"/>
    <w:rsid w:val="00257B58"/>
    <w:rsid w:val="00257F13"/>
    <w:rsid w:val="00260A2E"/>
    <w:rsid w:val="002615A2"/>
    <w:rsid w:val="00261A95"/>
    <w:rsid w:val="00262DB9"/>
    <w:rsid w:val="0026371F"/>
    <w:rsid w:val="00263764"/>
    <w:rsid w:val="00264010"/>
    <w:rsid w:val="0026415A"/>
    <w:rsid w:val="00264182"/>
    <w:rsid w:val="0026462D"/>
    <w:rsid w:val="00264EC2"/>
    <w:rsid w:val="00264F66"/>
    <w:rsid w:val="00265B99"/>
    <w:rsid w:val="002667CC"/>
    <w:rsid w:val="00266CBF"/>
    <w:rsid w:val="00267562"/>
    <w:rsid w:val="00267ECA"/>
    <w:rsid w:val="00271DE3"/>
    <w:rsid w:val="0027378D"/>
    <w:rsid w:val="00275289"/>
    <w:rsid w:val="002759D5"/>
    <w:rsid w:val="00275CE4"/>
    <w:rsid w:val="00277398"/>
    <w:rsid w:val="00277971"/>
    <w:rsid w:val="00280853"/>
    <w:rsid w:val="00280BFC"/>
    <w:rsid w:val="00281CC5"/>
    <w:rsid w:val="0028308A"/>
    <w:rsid w:val="002837B7"/>
    <w:rsid w:val="0028565B"/>
    <w:rsid w:val="00285A30"/>
    <w:rsid w:val="00285F68"/>
    <w:rsid w:val="00287CAC"/>
    <w:rsid w:val="00287E8B"/>
    <w:rsid w:val="002903A2"/>
    <w:rsid w:val="00291686"/>
    <w:rsid w:val="002921B0"/>
    <w:rsid w:val="0029260A"/>
    <w:rsid w:val="0029342D"/>
    <w:rsid w:val="002935F3"/>
    <w:rsid w:val="00295403"/>
    <w:rsid w:val="00295C47"/>
    <w:rsid w:val="002965A4"/>
    <w:rsid w:val="00296F1B"/>
    <w:rsid w:val="002A147B"/>
    <w:rsid w:val="002A18D5"/>
    <w:rsid w:val="002A2047"/>
    <w:rsid w:val="002A2243"/>
    <w:rsid w:val="002A3555"/>
    <w:rsid w:val="002A37E4"/>
    <w:rsid w:val="002A3A38"/>
    <w:rsid w:val="002A44C1"/>
    <w:rsid w:val="002A702E"/>
    <w:rsid w:val="002A7644"/>
    <w:rsid w:val="002A7CA1"/>
    <w:rsid w:val="002B1996"/>
    <w:rsid w:val="002B45A1"/>
    <w:rsid w:val="002B5580"/>
    <w:rsid w:val="002B5B9C"/>
    <w:rsid w:val="002B65B1"/>
    <w:rsid w:val="002B7233"/>
    <w:rsid w:val="002C001F"/>
    <w:rsid w:val="002C0AA2"/>
    <w:rsid w:val="002C0B9C"/>
    <w:rsid w:val="002C0BDC"/>
    <w:rsid w:val="002C1B0F"/>
    <w:rsid w:val="002C29E1"/>
    <w:rsid w:val="002C2B72"/>
    <w:rsid w:val="002C5342"/>
    <w:rsid w:val="002C5704"/>
    <w:rsid w:val="002C5F50"/>
    <w:rsid w:val="002C64A6"/>
    <w:rsid w:val="002C76A4"/>
    <w:rsid w:val="002C76D9"/>
    <w:rsid w:val="002D06B9"/>
    <w:rsid w:val="002D197D"/>
    <w:rsid w:val="002D550D"/>
    <w:rsid w:val="002D6D48"/>
    <w:rsid w:val="002D6D85"/>
    <w:rsid w:val="002D7C11"/>
    <w:rsid w:val="002D7C6D"/>
    <w:rsid w:val="002E146A"/>
    <w:rsid w:val="002E1DE0"/>
    <w:rsid w:val="002E4267"/>
    <w:rsid w:val="002E4745"/>
    <w:rsid w:val="002E4CD4"/>
    <w:rsid w:val="002E508C"/>
    <w:rsid w:val="002E57E5"/>
    <w:rsid w:val="002E688D"/>
    <w:rsid w:val="002E6BEF"/>
    <w:rsid w:val="002E6D16"/>
    <w:rsid w:val="002E7DBB"/>
    <w:rsid w:val="002F0349"/>
    <w:rsid w:val="002F14E0"/>
    <w:rsid w:val="002F27B7"/>
    <w:rsid w:val="002F3599"/>
    <w:rsid w:val="002F3848"/>
    <w:rsid w:val="002F40BC"/>
    <w:rsid w:val="002F49DB"/>
    <w:rsid w:val="002F5314"/>
    <w:rsid w:val="002F53C0"/>
    <w:rsid w:val="002F577A"/>
    <w:rsid w:val="002F6BA5"/>
    <w:rsid w:val="002F7627"/>
    <w:rsid w:val="002F76FE"/>
    <w:rsid w:val="00300322"/>
    <w:rsid w:val="003007BA"/>
    <w:rsid w:val="003008E4"/>
    <w:rsid w:val="00300B56"/>
    <w:rsid w:val="003019A8"/>
    <w:rsid w:val="003027D3"/>
    <w:rsid w:val="00303BFF"/>
    <w:rsid w:val="0030691A"/>
    <w:rsid w:val="00306DA9"/>
    <w:rsid w:val="00306E69"/>
    <w:rsid w:val="00306ECB"/>
    <w:rsid w:val="00307AAD"/>
    <w:rsid w:val="0031008E"/>
    <w:rsid w:val="003146FB"/>
    <w:rsid w:val="00316078"/>
    <w:rsid w:val="0031644F"/>
    <w:rsid w:val="00316538"/>
    <w:rsid w:val="0031682F"/>
    <w:rsid w:val="003169D3"/>
    <w:rsid w:val="0031743D"/>
    <w:rsid w:val="00317EE4"/>
    <w:rsid w:val="00320706"/>
    <w:rsid w:val="00320E4B"/>
    <w:rsid w:val="00320F47"/>
    <w:rsid w:val="003224EC"/>
    <w:rsid w:val="00322B40"/>
    <w:rsid w:val="00322E60"/>
    <w:rsid w:val="0032600D"/>
    <w:rsid w:val="00327B32"/>
    <w:rsid w:val="00330209"/>
    <w:rsid w:val="00330237"/>
    <w:rsid w:val="0033173D"/>
    <w:rsid w:val="003323AE"/>
    <w:rsid w:val="00332BAC"/>
    <w:rsid w:val="00334AE1"/>
    <w:rsid w:val="003359F6"/>
    <w:rsid w:val="00335B00"/>
    <w:rsid w:val="003360E6"/>
    <w:rsid w:val="003373A4"/>
    <w:rsid w:val="003375AF"/>
    <w:rsid w:val="003432C5"/>
    <w:rsid w:val="0034560E"/>
    <w:rsid w:val="00346068"/>
    <w:rsid w:val="0034741B"/>
    <w:rsid w:val="003476AA"/>
    <w:rsid w:val="00347CF6"/>
    <w:rsid w:val="00350362"/>
    <w:rsid w:val="0035149F"/>
    <w:rsid w:val="00352F61"/>
    <w:rsid w:val="00353133"/>
    <w:rsid w:val="00353317"/>
    <w:rsid w:val="00355337"/>
    <w:rsid w:val="003559DB"/>
    <w:rsid w:val="0035781D"/>
    <w:rsid w:val="00357AEF"/>
    <w:rsid w:val="00357DDE"/>
    <w:rsid w:val="003610A6"/>
    <w:rsid w:val="00361D7D"/>
    <w:rsid w:val="00362A1D"/>
    <w:rsid w:val="00362D49"/>
    <w:rsid w:val="00362D68"/>
    <w:rsid w:val="0036472A"/>
    <w:rsid w:val="00365229"/>
    <w:rsid w:val="00365747"/>
    <w:rsid w:val="003661C0"/>
    <w:rsid w:val="00366CAD"/>
    <w:rsid w:val="00366DAA"/>
    <w:rsid w:val="003700D2"/>
    <w:rsid w:val="003710A4"/>
    <w:rsid w:val="00371869"/>
    <w:rsid w:val="00372B0E"/>
    <w:rsid w:val="00372C7A"/>
    <w:rsid w:val="00373259"/>
    <w:rsid w:val="0037348E"/>
    <w:rsid w:val="00373CFE"/>
    <w:rsid w:val="00375B24"/>
    <w:rsid w:val="00375EEF"/>
    <w:rsid w:val="00376961"/>
    <w:rsid w:val="00376999"/>
    <w:rsid w:val="00380FE7"/>
    <w:rsid w:val="003817A0"/>
    <w:rsid w:val="003847E5"/>
    <w:rsid w:val="00384CB7"/>
    <w:rsid w:val="003870C6"/>
    <w:rsid w:val="00387326"/>
    <w:rsid w:val="00390C0B"/>
    <w:rsid w:val="003912AA"/>
    <w:rsid w:val="003914DA"/>
    <w:rsid w:val="003917A3"/>
    <w:rsid w:val="003917DC"/>
    <w:rsid w:val="00392347"/>
    <w:rsid w:val="003932D6"/>
    <w:rsid w:val="00394745"/>
    <w:rsid w:val="00394C40"/>
    <w:rsid w:val="00394F49"/>
    <w:rsid w:val="00395035"/>
    <w:rsid w:val="003951B1"/>
    <w:rsid w:val="00397795"/>
    <w:rsid w:val="00397CD3"/>
    <w:rsid w:val="003A0B8B"/>
    <w:rsid w:val="003A1FB3"/>
    <w:rsid w:val="003A2640"/>
    <w:rsid w:val="003A2772"/>
    <w:rsid w:val="003A2BC6"/>
    <w:rsid w:val="003A3E71"/>
    <w:rsid w:val="003A3E81"/>
    <w:rsid w:val="003A4726"/>
    <w:rsid w:val="003A48FB"/>
    <w:rsid w:val="003A4F2A"/>
    <w:rsid w:val="003A520E"/>
    <w:rsid w:val="003A58DF"/>
    <w:rsid w:val="003A6729"/>
    <w:rsid w:val="003A76BD"/>
    <w:rsid w:val="003A7716"/>
    <w:rsid w:val="003A7779"/>
    <w:rsid w:val="003B0636"/>
    <w:rsid w:val="003B0B51"/>
    <w:rsid w:val="003B0BFE"/>
    <w:rsid w:val="003B0EA5"/>
    <w:rsid w:val="003B125A"/>
    <w:rsid w:val="003B4244"/>
    <w:rsid w:val="003B4B2B"/>
    <w:rsid w:val="003B5450"/>
    <w:rsid w:val="003B5AE5"/>
    <w:rsid w:val="003B7567"/>
    <w:rsid w:val="003B7637"/>
    <w:rsid w:val="003B7681"/>
    <w:rsid w:val="003C084F"/>
    <w:rsid w:val="003C0988"/>
    <w:rsid w:val="003C0F92"/>
    <w:rsid w:val="003C152A"/>
    <w:rsid w:val="003C1A48"/>
    <w:rsid w:val="003C2362"/>
    <w:rsid w:val="003C325B"/>
    <w:rsid w:val="003C3879"/>
    <w:rsid w:val="003C39F9"/>
    <w:rsid w:val="003C41D0"/>
    <w:rsid w:val="003C49FF"/>
    <w:rsid w:val="003C5361"/>
    <w:rsid w:val="003C6E74"/>
    <w:rsid w:val="003D0665"/>
    <w:rsid w:val="003D0673"/>
    <w:rsid w:val="003D1488"/>
    <w:rsid w:val="003D1707"/>
    <w:rsid w:val="003D1C8D"/>
    <w:rsid w:val="003D1F56"/>
    <w:rsid w:val="003D3011"/>
    <w:rsid w:val="003D35F0"/>
    <w:rsid w:val="003D3A83"/>
    <w:rsid w:val="003D45A2"/>
    <w:rsid w:val="003D46D1"/>
    <w:rsid w:val="003D56A5"/>
    <w:rsid w:val="003D6984"/>
    <w:rsid w:val="003D7266"/>
    <w:rsid w:val="003D7507"/>
    <w:rsid w:val="003E08A4"/>
    <w:rsid w:val="003E0A1E"/>
    <w:rsid w:val="003E13B8"/>
    <w:rsid w:val="003E1540"/>
    <w:rsid w:val="003E1EC5"/>
    <w:rsid w:val="003E23B4"/>
    <w:rsid w:val="003E2C08"/>
    <w:rsid w:val="003E2D4E"/>
    <w:rsid w:val="003E2E53"/>
    <w:rsid w:val="003E38AA"/>
    <w:rsid w:val="003E438B"/>
    <w:rsid w:val="003E4C58"/>
    <w:rsid w:val="003E5475"/>
    <w:rsid w:val="003E55D1"/>
    <w:rsid w:val="003E5B5C"/>
    <w:rsid w:val="003E6A37"/>
    <w:rsid w:val="003E722B"/>
    <w:rsid w:val="003E769C"/>
    <w:rsid w:val="003F01B1"/>
    <w:rsid w:val="003F05DA"/>
    <w:rsid w:val="003F0976"/>
    <w:rsid w:val="003F0A60"/>
    <w:rsid w:val="003F2C23"/>
    <w:rsid w:val="003F3201"/>
    <w:rsid w:val="003F342C"/>
    <w:rsid w:val="003F3C53"/>
    <w:rsid w:val="003F562A"/>
    <w:rsid w:val="003F5D12"/>
    <w:rsid w:val="003F6401"/>
    <w:rsid w:val="003F6A75"/>
    <w:rsid w:val="003F6C93"/>
    <w:rsid w:val="003F760D"/>
    <w:rsid w:val="003F78AA"/>
    <w:rsid w:val="003F7D80"/>
    <w:rsid w:val="003F7EE3"/>
    <w:rsid w:val="00400C6C"/>
    <w:rsid w:val="00401C94"/>
    <w:rsid w:val="00402021"/>
    <w:rsid w:val="00402663"/>
    <w:rsid w:val="00402F96"/>
    <w:rsid w:val="004047A5"/>
    <w:rsid w:val="004055C6"/>
    <w:rsid w:val="004062ED"/>
    <w:rsid w:val="004064F8"/>
    <w:rsid w:val="00407300"/>
    <w:rsid w:val="0040755F"/>
    <w:rsid w:val="004078B1"/>
    <w:rsid w:val="00407F87"/>
    <w:rsid w:val="0041135C"/>
    <w:rsid w:val="004118D8"/>
    <w:rsid w:val="0041227F"/>
    <w:rsid w:val="004125F0"/>
    <w:rsid w:val="0041318E"/>
    <w:rsid w:val="004145ED"/>
    <w:rsid w:val="00414A75"/>
    <w:rsid w:val="0041561C"/>
    <w:rsid w:val="0041630D"/>
    <w:rsid w:val="00417869"/>
    <w:rsid w:val="004202DD"/>
    <w:rsid w:val="00420DE1"/>
    <w:rsid w:val="004214D9"/>
    <w:rsid w:val="0042188C"/>
    <w:rsid w:val="004220BE"/>
    <w:rsid w:val="00423A29"/>
    <w:rsid w:val="0042570D"/>
    <w:rsid w:val="00425DA9"/>
    <w:rsid w:val="00426176"/>
    <w:rsid w:val="00426335"/>
    <w:rsid w:val="004263DB"/>
    <w:rsid w:val="0042641D"/>
    <w:rsid w:val="00426D98"/>
    <w:rsid w:val="00426FD6"/>
    <w:rsid w:val="004309F9"/>
    <w:rsid w:val="00430B65"/>
    <w:rsid w:val="00432C62"/>
    <w:rsid w:val="0043326D"/>
    <w:rsid w:val="00433533"/>
    <w:rsid w:val="00434DB8"/>
    <w:rsid w:val="0043520E"/>
    <w:rsid w:val="00435904"/>
    <w:rsid w:val="00437506"/>
    <w:rsid w:val="004379FB"/>
    <w:rsid w:val="00440369"/>
    <w:rsid w:val="004408FC"/>
    <w:rsid w:val="00442130"/>
    <w:rsid w:val="00442561"/>
    <w:rsid w:val="0044295A"/>
    <w:rsid w:val="00442B83"/>
    <w:rsid w:val="0044316F"/>
    <w:rsid w:val="00443604"/>
    <w:rsid w:val="0044373C"/>
    <w:rsid w:val="00443853"/>
    <w:rsid w:val="00443E6F"/>
    <w:rsid w:val="0044436D"/>
    <w:rsid w:val="00444766"/>
    <w:rsid w:val="00445033"/>
    <w:rsid w:val="0044525F"/>
    <w:rsid w:val="00445BEC"/>
    <w:rsid w:val="00445F45"/>
    <w:rsid w:val="00446C6C"/>
    <w:rsid w:val="004503CB"/>
    <w:rsid w:val="00452170"/>
    <w:rsid w:val="0045251B"/>
    <w:rsid w:val="00453E21"/>
    <w:rsid w:val="0045404B"/>
    <w:rsid w:val="004540B7"/>
    <w:rsid w:val="004540BD"/>
    <w:rsid w:val="00454393"/>
    <w:rsid w:val="00455084"/>
    <w:rsid w:val="00455C71"/>
    <w:rsid w:val="004563E2"/>
    <w:rsid w:val="00456B9C"/>
    <w:rsid w:val="004570B7"/>
    <w:rsid w:val="004572C4"/>
    <w:rsid w:val="00460338"/>
    <w:rsid w:val="004605A0"/>
    <w:rsid w:val="00460E81"/>
    <w:rsid w:val="004610DE"/>
    <w:rsid w:val="00462185"/>
    <w:rsid w:val="004623D7"/>
    <w:rsid w:val="004644F5"/>
    <w:rsid w:val="0046531C"/>
    <w:rsid w:val="00465893"/>
    <w:rsid w:val="0046739D"/>
    <w:rsid w:val="0046791F"/>
    <w:rsid w:val="00467AC1"/>
    <w:rsid w:val="00467E5F"/>
    <w:rsid w:val="004704C2"/>
    <w:rsid w:val="00470CF1"/>
    <w:rsid w:val="00472662"/>
    <w:rsid w:val="0047465B"/>
    <w:rsid w:val="004763E0"/>
    <w:rsid w:val="00482C16"/>
    <w:rsid w:val="00484484"/>
    <w:rsid w:val="004854A2"/>
    <w:rsid w:val="00485657"/>
    <w:rsid w:val="004856B0"/>
    <w:rsid w:val="00486F71"/>
    <w:rsid w:val="004907A1"/>
    <w:rsid w:val="004909F4"/>
    <w:rsid w:val="00490D53"/>
    <w:rsid w:val="00491172"/>
    <w:rsid w:val="004911EA"/>
    <w:rsid w:val="004912C6"/>
    <w:rsid w:val="004915D7"/>
    <w:rsid w:val="00491C6E"/>
    <w:rsid w:val="00491CE4"/>
    <w:rsid w:val="00491D18"/>
    <w:rsid w:val="00492307"/>
    <w:rsid w:val="00492943"/>
    <w:rsid w:val="004946BF"/>
    <w:rsid w:val="00496086"/>
    <w:rsid w:val="0049640B"/>
    <w:rsid w:val="00497A0F"/>
    <w:rsid w:val="004A0158"/>
    <w:rsid w:val="004A02F3"/>
    <w:rsid w:val="004A1AA4"/>
    <w:rsid w:val="004A1FE2"/>
    <w:rsid w:val="004A40F1"/>
    <w:rsid w:val="004A4557"/>
    <w:rsid w:val="004A534A"/>
    <w:rsid w:val="004A5C0E"/>
    <w:rsid w:val="004A6C71"/>
    <w:rsid w:val="004A7E1D"/>
    <w:rsid w:val="004B485A"/>
    <w:rsid w:val="004B4D48"/>
    <w:rsid w:val="004B4F2A"/>
    <w:rsid w:val="004B55BE"/>
    <w:rsid w:val="004B5F09"/>
    <w:rsid w:val="004B6876"/>
    <w:rsid w:val="004B6EF1"/>
    <w:rsid w:val="004B7064"/>
    <w:rsid w:val="004B7217"/>
    <w:rsid w:val="004B7A39"/>
    <w:rsid w:val="004C0ABF"/>
    <w:rsid w:val="004C2837"/>
    <w:rsid w:val="004C3386"/>
    <w:rsid w:val="004C463D"/>
    <w:rsid w:val="004C4BB1"/>
    <w:rsid w:val="004C4DE3"/>
    <w:rsid w:val="004C4E5E"/>
    <w:rsid w:val="004C559E"/>
    <w:rsid w:val="004D07C0"/>
    <w:rsid w:val="004D0DD0"/>
    <w:rsid w:val="004D1D8A"/>
    <w:rsid w:val="004D600E"/>
    <w:rsid w:val="004E0231"/>
    <w:rsid w:val="004E04F2"/>
    <w:rsid w:val="004E072C"/>
    <w:rsid w:val="004E0F5A"/>
    <w:rsid w:val="004E1F50"/>
    <w:rsid w:val="004E211F"/>
    <w:rsid w:val="004E2F64"/>
    <w:rsid w:val="004E3A4D"/>
    <w:rsid w:val="004E429E"/>
    <w:rsid w:val="004E68B0"/>
    <w:rsid w:val="004F0883"/>
    <w:rsid w:val="004F0887"/>
    <w:rsid w:val="004F20EB"/>
    <w:rsid w:val="004F242A"/>
    <w:rsid w:val="004F26A8"/>
    <w:rsid w:val="004F26C8"/>
    <w:rsid w:val="004F2F4C"/>
    <w:rsid w:val="004F2F90"/>
    <w:rsid w:val="004F774D"/>
    <w:rsid w:val="004F78C3"/>
    <w:rsid w:val="00500F4E"/>
    <w:rsid w:val="005033B1"/>
    <w:rsid w:val="00504384"/>
    <w:rsid w:val="0050530A"/>
    <w:rsid w:val="005063A0"/>
    <w:rsid w:val="00507CDC"/>
    <w:rsid w:val="00512071"/>
    <w:rsid w:val="005127DA"/>
    <w:rsid w:val="00512919"/>
    <w:rsid w:val="00512A76"/>
    <w:rsid w:val="00512B00"/>
    <w:rsid w:val="005149C5"/>
    <w:rsid w:val="00516136"/>
    <w:rsid w:val="0051636F"/>
    <w:rsid w:val="0051656D"/>
    <w:rsid w:val="00516913"/>
    <w:rsid w:val="00516B86"/>
    <w:rsid w:val="005203BB"/>
    <w:rsid w:val="00521090"/>
    <w:rsid w:val="005212D8"/>
    <w:rsid w:val="00521CB1"/>
    <w:rsid w:val="00522063"/>
    <w:rsid w:val="005228AE"/>
    <w:rsid w:val="005241C0"/>
    <w:rsid w:val="00524A55"/>
    <w:rsid w:val="005252F8"/>
    <w:rsid w:val="00525352"/>
    <w:rsid w:val="005278CD"/>
    <w:rsid w:val="00530570"/>
    <w:rsid w:val="0053071B"/>
    <w:rsid w:val="00531A27"/>
    <w:rsid w:val="0053249B"/>
    <w:rsid w:val="00532634"/>
    <w:rsid w:val="0053268F"/>
    <w:rsid w:val="00534048"/>
    <w:rsid w:val="00534339"/>
    <w:rsid w:val="00534480"/>
    <w:rsid w:val="00534489"/>
    <w:rsid w:val="005351FE"/>
    <w:rsid w:val="00535E33"/>
    <w:rsid w:val="0053645F"/>
    <w:rsid w:val="005371F2"/>
    <w:rsid w:val="00537556"/>
    <w:rsid w:val="00537AD8"/>
    <w:rsid w:val="00537D19"/>
    <w:rsid w:val="0054051F"/>
    <w:rsid w:val="00540B2E"/>
    <w:rsid w:val="00541CEF"/>
    <w:rsid w:val="0054219F"/>
    <w:rsid w:val="00542276"/>
    <w:rsid w:val="005428DB"/>
    <w:rsid w:val="0054299F"/>
    <w:rsid w:val="00542A82"/>
    <w:rsid w:val="00542C67"/>
    <w:rsid w:val="00543756"/>
    <w:rsid w:val="00545488"/>
    <w:rsid w:val="00546750"/>
    <w:rsid w:val="00547687"/>
    <w:rsid w:val="00550225"/>
    <w:rsid w:val="005506DC"/>
    <w:rsid w:val="00550A2A"/>
    <w:rsid w:val="00551163"/>
    <w:rsid w:val="00555663"/>
    <w:rsid w:val="0055711B"/>
    <w:rsid w:val="00557325"/>
    <w:rsid w:val="005601A7"/>
    <w:rsid w:val="005614EB"/>
    <w:rsid w:val="005617F4"/>
    <w:rsid w:val="00561E32"/>
    <w:rsid w:val="005642D4"/>
    <w:rsid w:val="00564301"/>
    <w:rsid w:val="0056504A"/>
    <w:rsid w:val="00565CB5"/>
    <w:rsid w:val="00567015"/>
    <w:rsid w:val="005677B9"/>
    <w:rsid w:val="00572036"/>
    <w:rsid w:val="00572288"/>
    <w:rsid w:val="00573622"/>
    <w:rsid w:val="0057453B"/>
    <w:rsid w:val="00574922"/>
    <w:rsid w:val="00575E29"/>
    <w:rsid w:val="00576B52"/>
    <w:rsid w:val="00576B9C"/>
    <w:rsid w:val="00576C14"/>
    <w:rsid w:val="0057723F"/>
    <w:rsid w:val="00577BD0"/>
    <w:rsid w:val="005802D4"/>
    <w:rsid w:val="00581E4E"/>
    <w:rsid w:val="00582050"/>
    <w:rsid w:val="00582652"/>
    <w:rsid w:val="0058326A"/>
    <w:rsid w:val="0058529D"/>
    <w:rsid w:val="005855E7"/>
    <w:rsid w:val="005856FE"/>
    <w:rsid w:val="00585984"/>
    <w:rsid w:val="00587B62"/>
    <w:rsid w:val="00587C95"/>
    <w:rsid w:val="005904B1"/>
    <w:rsid w:val="00592C8F"/>
    <w:rsid w:val="00593B11"/>
    <w:rsid w:val="00594E0E"/>
    <w:rsid w:val="005956A6"/>
    <w:rsid w:val="005963A1"/>
    <w:rsid w:val="005965AE"/>
    <w:rsid w:val="005970F1"/>
    <w:rsid w:val="005973FD"/>
    <w:rsid w:val="00597464"/>
    <w:rsid w:val="00597D49"/>
    <w:rsid w:val="00597F9F"/>
    <w:rsid w:val="005A00FD"/>
    <w:rsid w:val="005A0704"/>
    <w:rsid w:val="005A0809"/>
    <w:rsid w:val="005A1BB2"/>
    <w:rsid w:val="005A2752"/>
    <w:rsid w:val="005A2E66"/>
    <w:rsid w:val="005A30E0"/>
    <w:rsid w:val="005A612C"/>
    <w:rsid w:val="005A7170"/>
    <w:rsid w:val="005A7D5D"/>
    <w:rsid w:val="005B0698"/>
    <w:rsid w:val="005B1921"/>
    <w:rsid w:val="005B26F9"/>
    <w:rsid w:val="005B2E2F"/>
    <w:rsid w:val="005B2F5C"/>
    <w:rsid w:val="005B467B"/>
    <w:rsid w:val="005B4AFD"/>
    <w:rsid w:val="005B662D"/>
    <w:rsid w:val="005B675E"/>
    <w:rsid w:val="005B7171"/>
    <w:rsid w:val="005B72CF"/>
    <w:rsid w:val="005C0EBC"/>
    <w:rsid w:val="005C164A"/>
    <w:rsid w:val="005C1C25"/>
    <w:rsid w:val="005C265C"/>
    <w:rsid w:val="005C2EA4"/>
    <w:rsid w:val="005C2F98"/>
    <w:rsid w:val="005C39BF"/>
    <w:rsid w:val="005C5942"/>
    <w:rsid w:val="005C5CE5"/>
    <w:rsid w:val="005C6857"/>
    <w:rsid w:val="005C69F6"/>
    <w:rsid w:val="005C7987"/>
    <w:rsid w:val="005C7F31"/>
    <w:rsid w:val="005D06D6"/>
    <w:rsid w:val="005D0E6B"/>
    <w:rsid w:val="005D0EBA"/>
    <w:rsid w:val="005D19FD"/>
    <w:rsid w:val="005D1CD7"/>
    <w:rsid w:val="005D2987"/>
    <w:rsid w:val="005D3D15"/>
    <w:rsid w:val="005D43E0"/>
    <w:rsid w:val="005D4965"/>
    <w:rsid w:val="005D5634"/>
    <w:rsid w:val="005D5840"/>
    <w:rsid w:val="005D61C7"/>
    <w:rsid w:val="005D7B08"/>
    <w:rsid w:val="005D7C39"/>
    <w:rsid w:val="005D7CC9"/>
    <w:rsid w:val="005E1672"/>
    <w:rsid w:val="005E2923"/>
    <w:rsid w:val="005E2AE2"/>
    <w:rsid w:val="005E33C8"/>
    <w:rsid w:val="005E42CA"/>
    <w:rsid w:val="005E42FA"/>
    <w:rsid w:val="005E451E"/>
    <w:rsid w:val="005E47F5"/>
    <w:rsid w:val="005E5395"/>
    <w:rsid w:val="005E58F2"/>
    <w:rsid w:val="005E5938"/>
    <w:rsid w:val="005E7378"/>
    <w:rsid w:val="005F0095"/>
    <w:rsid w:val="005F23EA"/>
    <w:rsid w:val="005F4C19"/>
    <w:rsid w:val="005F5BE5"/>
    <w:rsid w:val="005F6137"/>
    <w:rsid w:val="00600689"/>
    <w:rsid w:val="0060096D"/>
    <w:rsid w:val="00600BC1"/>
    <w:rsid w:val="00601E3E"/>
    <w:rsid w:val="00601F12"/>
    <w:rsid w:val="0060204C"/>
    <w:rsid w:val="0060396E"/>
    <w:rsid w:val="00603B1B"/>
    <w:rsid w:val="00604DD6"/>
    <w:rsid w:val="00607E1D"/>
    <w:rsid w:val="00610AB4"/>
    <w:rsid w:val="00610EA4"/>
    <w:rsid w:val="00611508"/>
    <w:rsid w:val="00611A18"/>
    <w:rsid w:val="00612CBB"/>
    <w:rsid w:val="00613967"/>
    <w:rsid w:val="00614C5D"/>
    <w:rsid w:val="0061539E"/>
    <w:rsid w:val="00615A88"/>
    <w:rsid w:val="00615D1B"/>
    <w:rsid w:val="00616181"/>
    <w:rsid w:val="00617A73"/>
    <w:rsid w:val="00621408"/>
    <w:rsid w:val="00621B79"/>
    <w:rsid w:val="00621C0D"/>
    <w:rsid w:val="006221A9"/>
    <w:rsid w:val="006224A6"/>
    <w:rsid w:val="0062274F"/>
    <w:rsid w:val="00625A19"/>
    <w:rsid w:val="00625CB3"/>
    <w:rsid w:val="0062614C"/>
    <w:rsid w:val="00626180"/>
    <w:rsid w:val="006275E5"/>
    <w:rsid w:val="006303B1"/>
    <w:rsid w:val="006325D7"/>
    <w:rsid w:val="00632DA5"/>
    <w:rsid w:val="006334BE"/>
    <w:rsid w:val="00635CDF"/>
    <w:rsid w:val="00635FA9"/>
    <w:rsid w:val="006370CB"/>
    <w:rsid w:val="00637D2F"/>
    <w:rsid w:val="006404BF"/>
    <w:rsid w:val="006409B2"/>
    <w:rsid w:val="00640ED5"/>
    <w:rsid w:val="00641475"/>
    <w:rsid w:val="00642676"/>
    <w:rsid w:val="006427F2"/>
    <w:rsid w:val="0064384C"/>
    <w:rsid w:val="00643C6B"/>
    <w:rsid w:val="006441F9"/>
    <w:rsid w:val="0064507B"/>
    <w:rsid w:val="006462C6"/>
    <w:rsid w:val="006479A4"/>
    <w:rsid w:val="006504A3"/>
    <w:rsid w:val="00650BCF"/>
    <w:rsid w:val="00651DD1"/>
    <w:rsid w:val="00652875"/>
    <w:rsid w:val="006533E5"/>
    <w:rsid w:val="006535E7"/>
    <w:rsid w:val="006557EE"/>
    <w:rsid w:val="00656656"/>
    <w:rsid w:val="0065741C"/>
    <w:rsid w:val="00657A9D"/>
    <w:rsid w:val="00657BAF"/>
    <w:rsid w:val="00661346"/>
    <w:rsid w:val="0066280C"/>
    <w:rsid w:val="0066321A"/>
    <w:rsid w:val="006634B5"/>
    <w:rsid w:val="006649D8"/>
    <w:rsid w:val="00664AE1"/>
    <w:rsid w:val="00664DA0"/>
    <w:rsid w:val="006673DB"/>
    <w:rsid w:val="00670A23"/>
    <w:rsid w:val="00672937"/>
    <w:rsid w:val="0067361D"/>
    <w:rsid w:val="006739C7"/>
    <w:rsid w:val="00673A11"/>
    <w:rsid w:val="006747E0"/>
    <w:rsid w:val="006759B2"/>
    <w:rsid w:val="00675F39"/>
    <w:rsid w:val="0067681D"/>
    <w:rsid w:val="006816C2"/>
    <w:rsid w:val="00681BC0"/>
    <w:rsid w:val="006829AF"/>
    <w:rsid w:val="00683838"/>
    <w:rsid w:val="00683C83"/>
    <w:rsid w:val="00686DA6"/>
    <w:rsid w:val="0069057C"/>
    <w:rsid w:val="00690C39"/>
    <w:rsid w:val="00690CB7"/>
    <w:rsid w:val="00690EF9"/>
    <w:rsid w:val="00691FCA"/>
    <w:rsid w:val="00692673"/>
    <w:rsid w:val="006930F0"/>
    <w:rsid w:val="00694B3F"/>
    <w:rsid w:val="00694C1A"/>
    <w:rsid w:val="00694EB6"/>
    <w:rsid w:val="006961AA"/>
    <w:rsid w:val="006963CD"/>
    <w:rsid w:val="006966AC"/>
    <w:rsid w:val="0069689C"/>
    <w:rsid w:val="00697A67"/>
    <w:rsid w:val="006A1714"/>
    <w:rsid w:val="006A172B"/>
    <w:rsid w:val="006A2C4E"/>
    <w:rsid w:val="006A4E7D"/>
    <w:rsid w:val="006A5411"/>
    <w:rsid w:val="006A55CB"/>
    <w:rsid w:val="006B1264"/>
    <w:rsid w:val="006B207C"/>
    <w:rsid w:val="006B3757"/>
    <w:rsid w:val="006B3A28"/>
    <w:rsid w:val="006B3A47"/>
    <w:rsid w:val="006B3BF6"/>
    <w:rsid w:val="006B3C65"/>
    <w:rsid w:val="006B4249"/>
    <w:rsid w:val="006B52F1"/>
    <w:rsid w:val="006B689A"/>
    <w:rsid w:val="006B6ABC"/>
    <w:rsid w:val="006B7165"/>
    <w:rsid w:val="006B7EB6"/>
    <w:rsid w:val="006C0392"/>
    <w:rsid w:val="006C16E0"/>
    <w:rsid w:val="006C234A"/>
    <w:rsid w:val="006C2813"/>
    <w:rsid w:val="006C3F40"/>
    <w:rsid w:val="006C4417"/>
    <w:rsid w:val="006C56EB"/>
    <w:rsid w:val="006C6BF6"/>
    <w:rsid w:val="006C6CA3"/>
    <w:rsid w:val="006C6ECE"/>
    <w:rsid w:val="006C75D6"/>
    <w:rsid w:val="006D078B"/>
    <w:rsid w:val="006D0EA4"/>
    <w:rsid w:val="006D14EB"/>
    <w:rsid w:val="006D1A28"/>
    <w:rsid w:val="006D1FD1"/>
    <w:rsid w:val="006D2D2C"/>
    <w:rsid w:val="006D3146"/>
    <w:rsid w:val="006D32EF"/>
    <w:rsid w:val="006D3352"/>
    <w:rsid w:val="006D40BB"/>
    <w:rsid w:val="006D4B60"/>
    <w:rsid w:val="006D4D3E"/>
    <w:rsid w:val="006D59EB"/>
    <w:rsid w:val="006D5A6E"/>
    <w:rsid w:val="006D675B"/>
    <w:rsid w:val="006D6934"/>
    <w:rsid w:val="006D731E"/>
    <w:rsid w:val="006D7D0A"/>
    <w:rsid w:val="006E0E70"/>
    <w:rsid w:val="006E280D"/>
    <w:rsid w:val="006E3EFD"/>
    <w:rsid w:val="006E4C01"/>
    <w:rsid w:val="006E5113"/>
    <w:rsid w:val="006E68D8"/>
    <w:rsid w:val="006E6C1E"/>
    <w:rsid w:val="006E6C7E"/>
    <w:rsid w:val="006E6CC3"/>
    <w:rsid w:val="006F1F1F"/>
    <w:rsid w:val="006F3001"/>
    <w:rsid w:val="006F3E7A"/>
    <w:rsid w:val="006F42EC"/>
    <w:rsid w:val="006F55E3"/>
    <w:rsid w:val="006F6A36"/>
    <w:rsid w:val="006F6EFB"/>
    <w:rsid w:val="00700489"/>
    <w:rsid w:val="0070144F"/>
    <w:rsid w:val="00702341"/>
    <w:rsid w:val="007028DC"/>
    <w:rsid w:val="00703A7A"/>
    <w:rsid w:val="00703DC2"/>
    <w:rsid w:val="00704026"/>
    <w:rsid w:val="0070458F"/>
    <w:rsid w:val="0070514E"/>
    <w:rsid w:val="0070521F"/>
    <w:rsid w:val="00705245"/>
    <w:rsid w:val="00706799"/>
    <w:rsid w:val="0070732C"/>
    <w:rsid w:val="007100DF"/>
    <w:rsid w:val="007102E3"/>
    <w:rsid w:val="007113D0"/>
    <w:rsid w:val="00711D0F"/>
    <w:rsid w:val="00712F44"/>
    <w:rsid w:val="00713D25"/>
    <w:rsid w:val="00714298"/>
    <w:rsid w:val="00714E80"/>
    <w:rsid w:val="007151ED"/>
    <w:rsid w:val="00716440"/>
    <w:rsid w:val="00716DF1"/>
    <w:rsid w:val="00717DDC"/>
    <w:rsid w:val="00721034"/>
    <w:rsid w:val="00721D72"/>
    <w:rsid w:val="00722673"/>
    <w:rsid w:val="00722C57"/>
    <w:rsid w:val="00722E62"/>
    <w:rsid w:val="00723F56"/>
    <w:rsid w:val="00724217"/>
    <w:rsid w:val="007245A6"/>
    <w:rsid w:val="0072513B"/>
    <w:rsid w:val="00726E97"/>
    <w:rsid w:val="007274CE"/>
    <w:rsid w:val="0073026D"/>
    <w:rsid w:val="00732848"/>
    <w:rsid w:val="0073306B"/>
    <w:rsid w:val="007334BF"/>
    <w:rsid w:val="007349EE"/>
    <w:rsid w:val="00734B3A"/>
    <w:rsid w:val="00734DCE"/>
    <w:rsid w:val="00736277"/>
    <w:rsid w:val="0073655E"/>
    <w:rsid w:val="007365AF"/>
    <w:rsid w:val="00742306"/>
    <w:rsid w:val="00742F15"/>
    <w:rsid w:val="007434CD"/>
    <w:rsid w:val="00743889"/>
    <w:rsid w:val="00745ED1"/>
    <w:rsid w:val="007465A0"/>
    <w:rsid w:val="00747445"/>
    <w:rsid w:val="007474EB"/>
    <w:rsid w:val="00747776"/>
    <w:rsid w:val="00747B86"/>
    <w:rsid w:val="0075046D"/>
    <w:rsid w:val="007504F5"/>
    <w:rsid w:val="00751159"/>
    <w:rsid w:val="00753E23"/>
    <w:rsid w:val="00754048"/>
    <w:rsid w:val="00754070"/>
    <w:rsid w:val="0075538C"/>
    <w:rsid w:val="007557E9"/>
    <w:rsid w:val="0075582D"/>
    <w:rsid w:val="00755BB2"/>
    <w:rsid w:val="007563F4"/>
    <w:rsid w:val="007565C1"/>
    <w:rsid w:val="00760426"/>
    <w:rsid w:val="00760AA0"/>
    <w:rsid w:val="0076199F"/>
    <w:rsid w:val="00761C4C"/>
    <w:rsid w:val="007624B7"/>
    <w:rsid w:val="00762648"/>
    <w:rsid w:val="007633B4"/>
    <w:rsid w:val="00763478"/>
    <w:rsid w:val="007637D7"/>
    <w:rsid w:val="007640F0"/>
    <w:rsid w:val="00765070"/>
    <w:rsid w:val="00765255"/>
    <w:rsid w:val="00766690"/>
    <w:rsid w:val="0076696C"/>
    <w:rsid w:val="00766AC9"/>
    <w:rsid w:val="00770764"/>
    <w:rsid w:val="00770CD6"/>
    <w:rsid w:val="007716D9"/>
    <w:rsid w:val="00772A1E"/>
    <w:rsid w:val="00772BA7"/>
    <w:rsid w:val="007734AF"/>
    <w:rsid w:val="007745FF"/>
    <w:rsid w:val="00775A84"/>
    <w:rsid w:val="0077657F"/>
    <w:rsid w:val="00776AE7"/>
    <w:rsid w:val="00777F5C"/>
    <w:rsid w:val="00781482"/>
    <w:rsid w:val="007817EB"/>
    <w:rsid w:val="0078254B"/>
    <w:rsid w:val="00783035"/>
    <w:rsid w:val="007841C2"/>
    <w:rsid w:val="00784906"/>
    <w:rsid w:val="00786CCC"/>
    <w:rsid w:val="00786F6A"/>
    <w:rsid w:val="007904FF"/>
    <w:rsid w:val="00791A09"/>
    <w:rsid w:val="007920E1"/>
    <w:rsid w:val="007930AB"/>
    <w:rsid w:val="007945D2"/>
    <w:rsid w:val="007945DF"/>
    <w:rsid w:val="007947DD"/>
    <w:rsid w:val="0079545B"/>
    <w:rsid w:val="00795CE7"/>
    <w:rsid w:val="007968E5"/>
    <w:rsid w:val="00796F51"/>
    <w:rsid w:val="00797E32"/>
    <w:rsid w:val="007A02B8"/>
    <w:rsid w:val="007A0A94"/>
    <w:rsid w:val="007A1725"/>
    <w:rsid w:val="007A2F42"/>
    <w:rsid w:val="007A34B7"/>
    <w:rsid w:val="007A3E01"/>
    <w:rsid w:val="007A40D9"/>
    <w:rsid w:val="007A6A11"/>
    <w:rsid w:val="007A6AE6"/>
    <w:rsid w:val="007B01F4"/>
    <w:rsid w:val="007B021D"/>
    <w:rsid w:val="007B0925"/>
    <w:rsid w:val="007B0E9B"/>
    <w:rsid w:val="007B1F46"/>
    <w:rsid w:val="007B259C"/>
    <w:rsid w:val="007B3C0E"/>
    <w:rsid w:val="007B59B0"/>
    <w:rsid w:val="007B70CE"/>
    <w:rsid w:val="007B712F"/>
    <w:rsid w:val="007B7359"/>
    <w:rsid w:val="007C238F"/>
    <w:rsid w:val="007C391A"/>
    <w:rsid w:val="007C3AFD"/>
    <w:rsid w:val="007C4724"/>
    <w:rsid w:val="007C5141"/>
    <w:rsid w:val="007C584B"/>
    <w:rsid w:val="007C645C"/>
    <w:rsid w:val="007C6956"/>
    <w:rsid w:val="007C6C04"/>
    <w:rsid w:val="007C7136"/>
    <w:rsid w:val="007C7669"/>
    <w:rsid w:val="007C7D3D"/>
    <w:rsid w:val="007C7DDA"/>
    <w:rsid w:val="007C7E2C"/>
    <w:rsid w:val="007D033E"/>
    <w:rsid w:val="007D2C03"/>
    <w:rsid w:val="007D33E3"/>
    <w:rsid w:val="007D3402"/>
    <w:rsid w:val="007D3F61"/>
    <w:rsid w:val="007D57AA"/>
    <w:rsid w:val="007D5E6E"/>
    <w:rsid w:val="007D6674"/>
    <w:rsid w:val="007D67A5"/>
    <w:rsid w:val="007D6A38"/>
    <w:rsid w:val="007D7404"/>
    <w:rsid w:val="007E1D23"/>
    <w:rsid w:val="007E2134"/>
    <w:rsid w:val="007E2391"/>
    <w:rsid w:val="007E23F1"/>
    <w:rsid w:val="007E267C"/>
    <w:rsid w:val="007E324A"/>
    <w:rsid w:val="007E3929"/>
    <w:rsid w:val="007E4C45"/>
    <w:rsid w:val="007E59D5"/>
    <w:rsid w:val="007E6D1D"/>
    <w:rsid w:val="007F0A6E"/>
    <w:rsid w:val="007F1498"/>
    <w:rsid w:val="007F1DE1"/>
    <w:rsid w:val="007F402F"/>
    <w:rsid w:val="007F5B0B"/>
    <w:rsid w:val="0080058A"/>
    <w:rsid w:val="00800708"/>
    <w:rsid w:val="00801C94"/>
    <w:rsid w:val="008021C1"/>
    <w:rsid w:val="008037A3"/>
    <w:rsid w:val="00804312"/>
    <w:rsid w:val="00804420"/>
    <w:rsid w:val="0080529C"/>
    <w:rsid w:val="00806C7A"/>
    <w:rsid w:val="00806D06"/>
    <w:rsid w:val="008078AE"/>
    <w:rsid w:val="008106D0"/>
    <w:rsid w:val="00810CE4"/>
    <w:rsid w:val="00811332"/>
    <w:rsid w:val="00811760"/>
    <w:rsid w:val="00812CCD"/>
    <w:rsid w:val="0081494A"/>
    <w:rsid w:val="00814EF2"/>
    <w:rsid w:val="00815995"/>
    <w:rsid w:val="0081605A"/>
    <w:rsid w:val="0081701B"/>
    <w:rsid w:val="00817EB1"/>
    <w:rsid w:val="0082062A"/>
    <w:rsid w:val="00820F6E"/>
    <w:rsid w:val="00821CDC"/>
    <w:rsid w:val="0082201F"/>
    <w:rsid w:val="008227F1"/>
    <w:rsid w:val="00822F4E"/>
    <w:rsid w:val="00824B32"/>
    <w:rsid w:val="008253C3"/>
    <w:rsid w:val="0082545F"/>
    <w:rsid w:val="00825B1A"/>
    <w:rsid w:val="008279BD"/>
    <w:rsid w:val="00830372"/>
    <w:rsid w:val="00830546"/>
    <w:rsid w:val="008307D0"/>
    <w:rsid w:val="00832BB2"/>
    <w:rsid w:val="00832BE1"/>
    <w:rsid w:val="00832E00"/>
    <w:rsid w:val="00833158"/>
    <w:rsid w:val="00833BFD"/>
    <w:rsid w:val="008341ED"/>
    <w:rsid w:val="0083497F"/>
    <w:rsid w:val="00834DEE"/>
    <w:rsid w:val="00835E4E"/>
    <w:rsid w:val="00835FE0"/>
    <w:rsid w:val="00837831"/>
    <w:rsid w:val="00837962"/>
    <w:rsid w:val="00837E01"/>
    <w:rsid w:val="008410D2"/>
    <w:rsid w:val="008468C4"/>
    <w:rsid w:val="008503D4"/>
    <w:rsid w:val="00850BBF"/>
    <w:rsid w:val="008533E0"/>
    <w:rsid w:val="00853E6E"/>
    <w:rsid w:val="00854BEB"/>
    <w:rsid w:val="00854FA8"/>
    <w:rsid w:val="00855A98"/>
    <w:rsid w:val="00855ADB"/>
    <w:rsid w:val="00856188"/>
    <w:rsid w:val="00857E9E"/>
    <w:rsid w:val="00860466"/>
    <w:rsid w:val="0086270E"/>
    <w:rsid w:val="008628A3"/>
    <w:rsid w:val="008655FD"/>
    <w:rsid w:val="008665EF"/>
    <w:rsid w:val="0086714A"/>
    <w:rsid w:val="008706D8"/>
    <w:rsid w:val="00871509"/>
    <w:rsid w:val="008719E5"/>
    <w:rsid w:val="008746C5"/>
    <w:rsid w:val="008749F1"/>
    <w:rsid w:val="00874B96"/>
    <w:rsid w:val="00874F32"/>
    <w:rsid w:val="00875266"/>
    <w:rsid w:val="00875E61"/>
    <w:rsid w:val="00876A1F"/>
    <w:rsid w:val="00876B7C"/>
    <w:rsid w:val="00877661"/>
    <w:rsid w:val="00880952"/>
    <w:rsid w:val="00881603"/>
    <w:rsid w:val="00883331"/>
    <w:rsid w:val="00885F27"/>
    <w:rsid w:val="00886548"/>
    <w:rsid w:val="00886E95"/>
    <w:rsid w:val="008878F7"/>
    <w:rsid w:val="00891A08"/>
    <w:rsid w:val="008921DE"/>
    <w:rsid w:val="00893A3C"/>
    <w:rsid w:val="00893C7F"/>
    <w:rsid w:val="0089553F"/>
    <w:rsid w:val="008955C6"/>
    <w:rsid w:val="00895BF1"/>
    <w:rsid w:val="00897001"/>
    <w:rsid w:val="008A0D09"/>
    <w:rsid w:val="008A1BA5"/>
    <w:rsid w:val="008A1E08"/>
    <w:rsid w:val="008A289E"/>
    <w:rsid w:val="008A2A3D"/>
    <w:rsid w:val="008A31F3"/>
    <w:rsid w:val="008A3EB2"/>
    <w:rsid w:val="008A423E"/>
    <w:rsid w:val="008A4862"/>
    <w:rsid w:val="008A4C3D"/>
    <w:rsid w:val="008A554C"/>
    <w:rsid w:val="008A6D90"/>
    <w:rsid w:val="008A785E"/>
    <w:rsid w:val="008B2A11"/>
    <w:rsid w:val="008B2DD7"/>
    <w:rsid w:val="008B312B"/>
    <w:rsid w:val="008B34AD"/>
    <w:rsid w:val="008B42F5"/>
    <w:rsid w:val="008B4E90"/>
    <w:rsid w:val="008B50E8"/>
    <w:rsid w:val="008B7093"/>
    <w:rsid w:val="008B7AB3"/>
    <w:rsid w:val="008C0553"/>
    <w:rsid w:val="008C0573"/>
    <w:rsid w:val="008C0A40"/>
    <w:rsid w:val="008C0E2A"/>
    <w:rsid w:val="008C1FB8"/>
    <w:rsid w:val="008C3551"/>
    <w:rsid w:val="008C366D"/>
    <w:rsid w:val="008C3FB1"/>
    <w:rsid w:val="008C5077"/>
    <w:rsid w:val="008C555D"/>
    <w:rsid w:val="008C5599"/>
    <w:rsid w:val="008C58A2"/>
    <w:rsid w:val="008C5D16"/>
    <w:rsid w:val="008C67A0"/>
    <w:rsid w:val="008C69D3"/>
    <w:rsid w:val="008C7345"/>
    <w:rsid w:val="008C7439"/>
    <w:rsid w:val="008C7570"/>
    <w:rsid w:val="008C7756"/>
    <w:rsid w:val="008D0C8C"/>
    <w:rsid w:val="008D18BE"/>
    <w:rsid w:val="008D1C61"/>
    <w:rsid w:val="008D201A"/>
    <w:rsid w:val="008D296A"/>
    <w:rsid w:val="008D2D41"/>
    <w:rsid w:val="008D312E"/>
    <w:rsid w:val="008D3F1A"/>
    <w:rsid w:val="008D4208"/>
    <w:rsid w:val="008D635B"/>
    <w:rsid w:val="008D6A9B"/>
    <w:rsid w:val="008D6B03"/>
    <w:rsid w:val="008E0348"/>
    <w:rsid w:val="008E0FF6"/>
    <w:rsid w:val="008E10B0"/>
    <w:rsid w:val="008E16AA"/>
    <w:rsid w:val="008E41BC"/>
    <w:rsid w:val="008E5C71"/>
    <w:rsid w:val="008E61B8"/>
    <w:rsid w:val="008E7369"/>
    <w:rsid w:val="008F0257"/>
    <w:rsid w:val="008F0E61"/>
    <w:rsid w:val="008F1472"/>
    <w:rsid w:val="008F1FAD"/>
    <w:rsid w:val="008F3637"/>
    <w:rsid w:val="008F3898"/>
    <w:rsid w:val="008F52AE"/>
    <w:rsid w:val="008F6C9D"/>
    <w:rsid w:val="008F724F"/>
    <w:rsid w:val="008F78BF"/>
    <w:rsid w:val="008F78FA"/>
    <w:rsid w:val="008F7C3A"/>
    <w:rsid w:val="00901CE5"/>
    <w:rsid w:val="0090290D"/>
    <w:rsid w:val="0090343D"/>
    <w:rsid w:val="00903EDD"/>
    <w:rsid w:val="00904229"/>
    <w:rsid w:val="00904CED"/>
    <w:rsid w:val="0090655C"/>
    <w:rsid w:val="00906697"/>
    <w:rsid w:val="00906B08"/>
    <w:rsid w:val="00906BFD"/>
    <w:rsid w:val="00910289"/>
    <w:rsid w:val="0091239E"/>
    <w:rsid w:val="00913A16"/>
    <w:rsid w:val="00913A3F"/>
    <w:rsid w:val="009142CA"/>
    <w:rsid w:val="00914BDC"/>
    <w:rsid w:val="00916764"/>
    <w:rsid w:val="00916AD8"/>
    <w:rsid w:val="00917655"/>
    <w:rsid w:val="00917B67"/>
    <w:rsid w:val="009200C1"/>
    <w:rsid w:val="0092024F"/>
    <w:rsid w:val="0092382D"/>
    <w:rsid w:val="00923B90"/>
    <w:rsid w:val="00923E6F"/>
    <w:rsid w:val="00924A6A"/>
    <w:rsid w:val="00924EFE"/>
    <w:rsid w:val="009270F1"/>
    <w:rsid w:val="00927D3D"/>
    <w:rsid w:val="009323D1"/>
    <w:rsid w:val="009334EC"/>
    <w:rsid w:val="00933D0B"/>
    <w:rsid w:val="0093577E"/>
    <w:rsid w:val="00936112"/>
    <w:rsid w:val="0094010A"/>
    <w:rsid w:val="0094050D"/>
    <w:rsid w:val="00940ACB"/>
    <w:rsid w:val="00940B8C"/>
    <w:rsid w:val="00940DC7"/>
    <w:rsid w:val="009412C8"/>
    <w:rsid w:val="00941C2D"/>
    <w:rsid w:val="009421B7"/>
    <w:rsid w:val="00942C96"/>
    <w:rsid w:val="00942ED3"/>
    <w:rsid w:val="0094367B"/>
    <w:rsid w:val="00944625"/>
    <w:rsid w:val="00944B6F"/>
    <w:rsid w:val="00951642"/>
    <w:rsid w:val="00952087"/>
    <w:rsid w:val="00954668"/>
    <w:rsid w:val="0095552C"/>
    <w:rsid w:val="0095654D"/>
    <w:rsid w:val="00956826"/>
    <w:rsid w:val="00956906"/>
    <w:rsid w:val="00956E3F"/>
    <w:rsid w:val="009600C8"/>
    <w:rsid w:val="00960595"/>
    <w:rsid w:val="009609B8"/>
    <w:rsid w:val="009615D9"/>
    <w:rsid w:val="00961DE0"/>
    <w:rsid w:val="009624D2"/>
    <w:rsid w:val="0096349D"/>
    <w:rsid w:val="00963785"/>
    <w:rsid w:val="00965134"/>
    <w:rsid w:val="009653A2"/>
    <w:rsid w:val="00965578"/>
    <w:rsid w:val="00965F24"/>
    <w:rsid w:val="00966D1C"/>
    <w:rsid w:val="009678D1"/>
    <w:rsid w:val="0097061B"/>
    <w:rsid w:val="009709BB"/>
    <w:rsid w:val="009718BE"/>
    <w:rsid w:val="009726AA"/>
    <w:rsid w:val="00972CD2"/>
    <w:rsid w:val="009730E0"/>
    <w:rsid w:val="00974E86"/>
    <w:rsid w:val="009758A1"/>
    <w:rsid w:val="00975CD7"/>
    <w:rsid w:val="00975EA3"/>
    <w:rsid w:val="009767E9"/>
    <w:rsid w:val="00977712"/>
    <w:rsid w:val="00980957"/>
    <w:rsid w:val="0098192D"/>
    <w:rsid w:val="0098227C"/>
    <w:rsid w:val="0098351A"/>
    <w:rsid w:val="00983679"/>
    <w:rsid w:val="009839FD"/>
    <w:rsid w:val="00984BBB"/>
    <w:rsid w:val="00984C95"/>
    <w:rsid w:val="00984E86"/>
    <w:rsid w:val="0098548A"/>
    <w:rsid w:val="00985C8C"/>
    <w:rsid w:val="0098693B"/>
    <w:rsid w:val="00987E5E"/>
    <w:rsid w:val="00990214"/>
    <w:rsid w:val="00990746"/>
    <w:rsid w:val="00990DD6"/>
    <w:rsid w:val="009919B7"/>
    <w:rsid w:val="00993028"/>
    <w:rsid w:val="00993FA1"/>
    <w:rsid w:val="00994C84"/>
    <w:rsid w:val="009951FD"/>
    <w:rsid w:val="009952D4"/>
    <w:rsid w:val="0099556D"/>
    <w:rsid w:val="00996847"/>
    <w:rsid w:val="00996BA7"/>
    <w:rsid w:val="009970FD"/>
    <w:rsid w:val="009978DA"/>
    <w:rsid w:val="00997F02"/>
    <w:rsid w:val="009A0775"/>
    <w:rsid w:val="009A08A2"/>
    <w:rsid w:val="009A1BF9"/>
    <w:rsid w:val="009A3DFD"/>
    <w:rsid w:val="009A45A1"/>
    <w:rsid w:val="009A4FDF"/>
    <w:rsid w:val="009A6BE5"/>
    <w:rsid w:val="009A75DA"/>
    <w:rsid w:val="009A7E7E"/>
    <w:rsid w:val="009B106A"/>
    <w:rsid w:val="009B1E6C"/>
    <w:rsid w:val="009B394C"/>
    <w:rsid w:val="009B47E6"/>
    <w:rsid w:val="009B4A10"/>
    <w:rsid w:val="009B5169"/>
    <w:rsid w:val="009B591D"/>
    <w:rsid w:val="009B5CD7"/>
    <w:rsid w:val="009B5ED4"/>
    <w:rsid w:val="009B6072"/>
    <w:rsid w:val="009B64F2"/>
    <w:rsid w:val="009B7227"/>
    <w:rsid w:val="009B762C"/>
    <w:rsid w:val="009B7CAA"/>
    <w:rsid w:val="009C0D11"/>
    <w:rsid w:val="009C1127"/>
    <w:rsid w:val="009C34C0"/>
    <w:rsid w:val="009C3582"/>
    <w:rsid w:val="009C4CE7"/>
    <w:rsid w:val="009C4E4D"/>
    <w:rsid w:val="009C5951"/>
    <w:rsid w:val="009C67DB"/>
    <w:rsid w:val="009C70E1"/>
    <w:rsid w:val="009C77C4"/>
    <w:rsid w:val="009D1D30"/>
    <w:rsid w:val="009D2679"/>
    <w:rsid w:val="009D2CA6"/>
    <w:rsid w:val="009D3299"/>
    <w:rsid w:val="009D4D0D"/>
    <w:rsid w:val="009D6031"/>
    <w:rsid w:val="009D6139"/>
    <w:rsid w:val="009D6675"/>
    <w:rsid w:val="009D685D"/>
    <w:rsid w:val="009D6BCC"/>
    <w:rsid w:val="009D6D3F"/>
    <w:rsid w:val="009D77BA"/>
    <w:rsid w:val="009E027A"/>
    <w:rsid w:val="009E03D8"/>
    <w:rsid w:val="009E0408"/>
    <w:rsid w:val="009E06A9"/>
    <w:rsid w:val="009E07F1"/>
    <w:rsid w:val="009E109C"/>
    <w:rsid w:val="009E1216"/>
    <w:rsid w:val="009E1B29"/>
    <w:rsid w:val="009E29BB"/>
    <w:rsid w:val="009E3242"/>
    <w:rsid w:val="009E410F"/>
    <w:rsid w:val="009E41E3"/>
    <w:rsid w:val="009E4273"/>
    <w:rsid w:val="009E5F83"/>
    <w:rsid w:val="009E6010"/>
    <w:rsid w:val="009E7022"/>
    <w:rsid w:val="009E755F"/>
    <w:rsid w:val="009E75B3"/>
    <w:rsid w:val="009E77B5"/>
    <w:rsid w:val="009E797B"/>
    <w:rsid w:val="009F29B9"/>
    <w:rsid w:val="009F2C5C"/>
    <w:rsid w:val="009F2D3B"/>
    <w:rsid w:val="009F38AB"/>
    <w:rsid w:val="009F4E89"/>
    <w:rsid w:val="009F5239"/>
    <w:rsid w:val="009F54F4"/>
    <w:rsid w:val="009F6C61"/>
    <w:rsid w:val="009F7896"/>
    <w:rsid w:val="009F78AA"/>
    <w:rsid w:val="009F7B55"/>
    <w:rsid w:val="009F7D77"/>
    <w:rsid w:val="00A00D5A"/>
    <w:rsid w:val="00A026A6"/>
    <w:rsid w:val="00A02A63"/>
    <w:rsid w:val="00A02E0E"/>
    <w:rsid w:val="00A03D7B"/>
    <w:rsid w:val="00A0476F"/>
    <w:rsid w:val="00A04778"/>
    <w:rsid w:val="00A047DC"/>
    <w:rsid w:val="00A0487B"/>
    <w:rsid w:val="00A04B4D"/>
    <w:rsid w:val="00A0583B"/>
    <w:rsid w:val="00A05BE9"/>
    <w:rsid w:val="00A0602D"/>
    <w:rsid w:val="00A0764B"/>
    <w:rsid w:val="00A101F0"/>
    <w:rsid w:val="00A10702"/>
    <w:rsid w:val="00A108FE"/>
    <w:rsid w:val="00A116EB"/>
    <w:rsid w:val="00A120C5"/>
    <w:rsid w:val="00A1338C"/>
    <w:rsid w:val="00A14A05"/>
    <w:rsid w:val="00A20AB3"/>
    <w:rsid w:val="00A21186"/>
    <w:rsid w:val="00A238B8"/>
    <w:rsid w:val="00A23A24"/>
    <w:rsid w:val="00A24B99"/>
    <w:rsid w:val="00A24F39"/>
    <w:rsid w:val="00A257F4"/>
    <w:rsid w:val="00A30035"/>
    <w:rsid w:val="00A309CC"/>
    <w:rsid w:val="00A31A86"/>
    <w:rsid w:val="00A33649"/>
    <w:rsid w:val="00A33A4D"/>
    <w:rsid w:val="00A33BA5"/>
    <w:rsid w:val="00A372DF"/>
    <w:rsid w:val="00A3737C"/>
    <w:rsid w:val="00A373FC"/>
    <w:rsid w:val="00A37811"/>
    <w:rsid w:val="00A37952"/>
    <w:rsid w:val="00A37E13"/>
    <w:rsid w:val="00A37E38"/>
    <w:rsid w:val="00A4092F"/>
    <w:rsid w:val="00A4233D"/>
    <w:rsid w:val="00A42AD3"/>
    <w:rsid w:val="00A44436"/>
    <w:rsid w:val="00A45205"/>
    <w:rsid w:val="00A46121"/>
    <w:rsid w:val="00A46535"/>
    <w:rsid w:val="00A476E2"/>
    <w:rsid w:val="00A50BB7"/>
    <w:rsid w:val="00A50BBC"/>
    <w:rsid w:val="00A52F89"/>
    <w:rsid w:val="00A53B51"/>
    <w:rsid w:val="00A541CB"/>
    <w:rsid w:val="00A546F8"/>
    <w:rsid w:val="00A548FB"/>
    <w:rsid w:val="00A55384"/>
    <w:rsid w:val="00A557E4"/>
    <w:rsid w:val="00A5647E"/>
    <w:rsid w:val="00A568C3"/>
    <w:rsid w:val="00A571BE"/>
    <w:rsid w:val="00A57B77"/>
    <w:rsid w:val="00A60440"/>
    <w:rsid w:val="00A60668"/>
    <w:rsid w:val="00A608B4"/>
    <w:rsid w:val="00A60D71"/>
    <w:rsid w:val="00A61C1E"/>
    <w:rsid w:val="00A63E25"/>
    <w:rsid w:val="00A666DA"/>
    <w:rsid w:val="00A670F9"/>
    <w:rsid w:val="00A6787B"/>
    <w:rsid w:val="00A67B3E"/>
    <w:rsid w:val="00A67BA0"/>
    <w:rsid w:val="00A67C7C"/>
    <w:rsid w:val="00A70BAD"/>
    <w:rsid w:val="00A727D7"/>
    <w:rsid w:val="00A72876"/>
    <w:rsid w:val="00A728E3"/>
    <w:rsid w:val="00A73B48"/>
    <w:rsid w:val="00A75CBB"/>
    <w:rsid w:val="00A7734C"/>
    <w:rsid w:val="00A773AD"/>
    <w:rsid w:val="00A80F27"/>
    <w:rsid w:val="00A81A5D"/>
    <w:rsid w:val="00A83401"/>
    <w:rsid w:val="00A8403E"/>
    <w:rsid w:val="00A8476E"/>
    <w:rsid w:val="00A86052"/>
    <w:rsid w:val="00A87171"/>
    <w:rsid w:val="00A8761C"/>
    <w:rsid w:val="00A9087F"/>
    <w:rsid w:val="00A90A3E"/>
    <w:rsid w:val="00A91701"/>
    <w:rsid w:val="00A929E7"/>
    <w:rsid w:val="00A93A3D"/>
    <w:rsid w:val="00A94DEC"/>
    <w:rsid w:val="00A94E01"/>
    <w:rsid w:val="00A950A2"/>
    <w:rsid w:val="00A9514D"/>
    <w:rsid w:val="00A95CE8"/>
    <w:rsid w:val="00A95E40"/>
    <w:rsid w:val="00A96D05"/>
    <w:rsid w:val="00A97664"/>
    <w:rsid w:val="00A978A7"/>
    <w:rsid w:val="00A97E38"/>
    <w:rsid w:val="00A97F3F"/>
    <w:rsid w:val="00AA0844"/>
    <w:rsid w:val="00AA0E60"/>
    <w:rsid w:val="00AA36E9"/>
    <w:rsid w:val="00AA4FA3"/>
    <w:rsid w:val="00AA671D"/>
    <w:rsid w:val="00AA69F4"/>
    <w:rsid w:val="00AA761A"/>
    <w:rsid w:val="00AB04F4"/>
    <w:rsid w:val="00AB13FB"/>
    <w:rsid w:val="00AB26B2"/>
    <w:rsid w:val="00AB30BC"/>
    <w:rsid w:val="00AB3FC1"/>
    <w:rsid w:val="00AB406C"/>
    <w:rsid w:val="00AB4405"/>
    <w:rsid w:val="00AB491A"/>
    <w:rsid w:val="00AB50B1"/>
    <w:rsid w:val="00AB55C1"/>
    <w:rsid w:val="00AB63F8"/>
    <w:rsid w:val="00AB7AC6"/>
    <w:rsid w:val="00AB7B5E"/>
    <w:rsid w:val="00AB7F6C"/>
    <w:rsid w:val="00AC0377"/>
    <w:rsid w:val="00AC06E2"/>
    <w:rsid w:val="00AC09CE"/>
    <w:rsid w:val="00AC09F3"/>
    <w:rsid w:val="00AC0ECE"/>
    <w:rsid w:val="00AC133D"/>
    <w:rsid w:val="00AC2D3B"/>
    <w:rsid w:val="00AC2E5D"/>
    <w:rsid w:val="00AC3BDE"/>
    <w:rsid w:val="00AC3F11"/>
    <w:rsid w:val="00AC501C"/>
    <w:rsid w:val="00AC596E"/>
    <w:rsid w:val="00AC5BBD"/>
    <w:rsid w:val="00AC6B47"/>
    <w:rsid w:val="00AC6DEE"/>
    <w:rsid w:val="00AC735B"/>
    <w:rsid w:val="00AC7717"/>
    <w:rsid w:val="00AD0833"/>
    <w:rsid w:val="00AD0E49"/>
    <w:rsid w:val="00AD106E"/>
    <w:rsid w:val="00AD2615"/>
    <w:rsid w:val="00AD335C"/>
    <w:rsid w:val="00AD3391"/>
    <w:rsid w:val="00AD534B"/>
    <w:rsid w:val="00AD5990"/>
    <w:rsid w:val="00AD5D58"/>
    <w:rsid w:val="00AD6CFF"/>
    <w:rsid w:val="00AD6EB3"/>
    <w:rsid w:val="00AD7E5C"/>
    <w:rsid w:val="00AD7EA7"/>
    <w:rsid w:val="00AE0A14"/>
    <w:rsid w:val="00AE0C59"/>
    <w:rsid w:val="00AE1DB4"/>
    <w:rsid w:val="00AE2A31"/>
    <w:rsid w:val="00AE2D37"/>
    <w:rsid w:val="00AE2E2B"/>
    <w:rsid w:val="00AE3F53"/>
    <w:rsid w:val="00AE4156"/>
    <w:rsid w:val="00AE51B3"/>
    <w:rsid w:val="00AE5AE6"/>
    <w:rsid w:val="00AE652D"/>
    <w:rsid w:val="00AF039D"/>
    <w:rsid w:val="00AF3522"/>
    <w:rsid w:val="00AF35B2"/>
    <w:rsid w:val="00AF3E60"/>
    <w:rsid w:val="00AF44A9"/>
    <w:rsid w:val="00AF4D96"/>
    <w:rsid w:val="00AF5580"/>
    <w:rsid w:val="00AF5EF0"/>
    <w:rsid w:val="00AF6F41"/>
    <w:rsid w:val="00B0045C"/>
    <w:rsid w:val="00B00DE5"/>
    <w:rsid w:val="00B020D2"/>
    <w:rsid w:val="00B0308E"/>
    <w:rsid w:val="00B04AED"/>
    <w:rsid w:val="00B04DB3"/>
    <w:rsid w:val="00B05869"/>
    <w:rsid w:val="00B06E10"/>
    <w:rsid w:val="00B10137"/>
    <w:rsid w:val="00B101DB"/>
    <w:rsid w:val="00B10A79"/>
    <w:rsid w:val="00B11668"/>
    <w:rsid w:val="00B116FD"/>
    <w:rsid w:val="00B129AE"/>
    <w:rsid w:val="00B12B70"/>
    <w:rsid w:val="00B13706"/>
    <w:rsid w:val="00B14827"/>
    <w:rsid w:val="00B15AD9"/>
    <w:rsid w:val="00B160C8"/>
    <w:rsid w:val="00B16D5D"/>
    <w:rsid w:val="00B173B6"/>
    <w:rsid w:val="00B1755B"/>
    <w:rsid w:val="00B20A6E"/>
    <w:rsid w:val="00B21397"/>
    <w:rsid w:val="00B218EC"/>
    <w:rsid w:val="00B226E4"/>
    <w:rsid w:val="00B22941"/>
    <w:rsid w:val="00B22EAB"/>
    <w:rsid w:val="00B24176"/>
    <w:rsid w:val="00B2472A"/>
    <w:rsid w:val="00B24D1E"/>
    <w:rsid w:val="00B25AB9"/>
    <w:rsid w:val="00B273FB"/>
    <w:rsid w:val="00B30EF4"/>
    <w:rsid w:val="00B31A59"/>
    <w:rsid w:val="00B31F44"/>
    <w:rsid w:val="00B32767"/>
    <w:rsid w:val="00B3288C"/>
    <w:rsid w:val="00B33699"/>
    <w:rsid w:val="00B33DA3"/>
    <w:rsid w:val="00B3465C"/>
    <w:rsid w:val="00B347B1"/>
    <w:rsid w:val="00B34D08"/>
    <w:rsid w:val="00B3545A"/>
    <w:rsid w:val="00B35677"/>
    <w:rsid w:val="00B35836"/>
    <w:rsid w:val="00B35D84"/>
    <w:rsid w:val="00B366AA"/>
    <w:rsid w:val="00B36704"/>
    <w:rsid w:val="00B37003"/>
    <w:rsid w:val="00B3705D"/>
    <w:rsid w:val="00B37859"/>
    <w:rsid w:val="00B37BEC"/>
    <w:rsid w:val="00B402EA"/>
    <w:rsid w:val="00B40399"/>
    <w:rsid w:val="00B404CD"/>
    <w:rsid w:val="00B40B6F"/>
    <w:rsid w:val="00B42456"/>
    <w:rsid w:val="00B42644"/>
    <w:rsid w:val="00B42AD4"/>
    <w:rsid w:val="00B42F8F"/>
    <w:rsid w:val="00B430AC"/>
    <w:rsid w:val="00B43254"/>
    <w:rsid w:val="00B432C4"/>
    <w:rsid w:val="00B43824"/>
    <w:rsid w:val="00B464A7"/>
    <w:rsid w:val="00B46987"/>
    <w:rsid w:val="00B46D1D"/>
    <w:rsid w:val="00B47B7E"/>
    <w:rsid w:val="00B5051F"/>
    <w:rsid w:val="00B50B95"/>
    <w:rsid w:val="00B50E58"/>
    <w:rsid w:val="00B510B0"/>
    <w:rsid w:val="00B531F3"/>
    <w:rsid w:val="00B5603E"/>
    <w:rsid w:val="00B56C48"/>
    <w:rsid w:val="00B615C1"/>
    <w:rsid w:val="00B61C66"/>
    <w:rsid w:val="00B6321A"/>
    <w:rsid w:val="00B634C3"/>
    <w:rsid w:val="00B65E16"/>
    <w:rsid w:val="00B66510"/>
    <w:rsid w:val="00B66D36"/>
    <w:rsid w:val="00B67467"/>
    <w:rsid w:val="00B7044E"/>
    <w:rsid w:val="00B72126"/>
    <w:rsid w:val="00B724D2"/>
    <w:rsid w:val="00B7252A"/>
    <w:rsid w:val="00B73234"/>
    <w:rsid w:val="00B733E6"/>
    <w:rsid w:val="00B73898"/>
    <w:rsid w:val="00B7497F"/>
    <w:rsid w:val="00B74C42"/>
    <w:rsid w:val="00B75E76"/>
    <w:rsid w:val="00B774E9"/>
    <w:rsid w:val="00B77CCE"/>
    <w:rsid w:val="00B77D93"/>
    <w:rsid w:val="00B8036D"/>
    <w:rsid w:val="00B806D1"/>
    <w:rsid w:val="00B80B09"/>
    <w:rsid w:val="00B820AD"/>
    <w:rsid w:val="00B82EC1"/>
    <w:rsid w:val="00B8336B"/>
    <w:rsid w:val="00B835E0"/>
    <w:rsid w:val="00B85264"/>
    <w:rsid w:val="00B857B2"/>
    <w:rsid w:val="00B862FC"/>
    <w:rsid w:val="00B86AFB"/>
    <w:rsid w:val="00B91891"/>
    <w:rsid w:val="00B91E1C"/>
    <w:rsid w:val="00B91FCE"/>
    <w:rsid w:val="00B92992"/>
    <w:rsid w:val="00B93831"/>
    <w:rsid w:val="00B94E7B"/>
    <w:rsid w:val="00B94EFE"/>
    <w:rsid w:val="00B9528B"/>
    <w:rsid w:val="00B95862"/>
    <w:rsid w:val="00B95F8F"/>
    <w:rsid w:val="00B9642F"/>
    <w:rsid w:val="00B97425"/>
    <w:rsid w:val="00B9760D"/>
    <w:rsid w:val="00BA0AF3"/>
    <w:rsid w:val="00BA17F0"/>
    <w:rsid w:val="00BA1E3A"/>
    <w:rsid w:val="00BA1F59"/>
    <w:rsid w:val="00BA229D"/>
    <w:rsid w:val="00BA3027"/>
    <w:rsid w:val="00BA34C1"/>
    <w:rsid w:val="00BA366B"/>
    <w:rsid w:val="00BA3A7C"/>
    <w:rsid w:val="00BA47FB"/>
    <w:rsid w:val="00BA4B25"/>
    <w:rsid w:val="00BA5130"/>
    <w:rsid w:val="00BA6C07"/>
    <w:rsid w:val="00BB1302"/>
    <w:rsid w:val="00BB6097"/>
    <w:rsid w:val="00BB62B4"/>
    <w:rsid w:val="00BB7751"/>
    <w:rsid w:val="00BB7F72"/>
    <w:rsid w:val="00BC05FB"/>
    <w:rsid w:val="00BC0ECA"/>
    <w:rsid w:val="00BC2200"/>
    <w:rsid w:val="00BC2372"/>
    <w:rsid w:val="00BC44F4"/>
    <w:rsid w:val="00BC46D6"/>
    <w:rsid w:val="00BC5B2D"/>
    <w:rsid w:val="00BC7D9E"/>
    <w:rsid w:val="00BD0AE4"/>
    <w:rsid w:val="00BD0DDF"/>
    <w:rsid w:val="00BD2970"/>
    <w:rsid w:val="00BD44B5"/>
    <w:rsid w:val="00BD64AA"/>
    <w:rsid w:val="00BD673C"/>
    <w:rsid w:val="00BE0871"/>
    <w:rsid w:val="00BE0E26"/>
    <w:rsid w:val="00BE192A"/>
    <w:rsid w:val="00BE1E2D"/>
    <w:rsid w:val="00BE2639"/>
    <w:rsid w:val="00BE2ED3"/>
    <w:rsid w:val="00BE386F"/>
    <w:rsid w:val="00BE4497"/>
    <w:rsid w:val="00BE552C"/>
    <w:rsid w:val="00BE6BA2"/>
    <w:rsid w:val="00BE6CB1"/>
    <w:rsid w:val="00BE7C68"/>
    <w:rsid w:val="00BF0345"/>
    <w:rsid w:val="00BF0A51"/>
    <w:rsid w:val="00BF1CF3"/>
    <w:rsid w:val="00BF2A7D"/>
    <w:rsid w:val="00BF435A"/>
    <w:rsid w:val="00BF5581"/>
    <w:rsid w:val="00BF5AA2"/>
    <w:rsid w:val="00BF5BBD"/>
    <w:rsid w:val="00BF663B"/>
    <w:rsid w:val="00BF6D23"/>
    <w:rsid w:val="00BF78E2"/>
    <w:rsid w:val="00C00A37"/>
    <w:rsid w:val="00C01DB5"/>
    <w:rsid w:val="00C04084"/>
    <w:rsid w:val="00C04325"/>
    <w:rsid w:val="00C0452C"/>
    <w:rsid w:val="00C0455C"/>
    <w:rsid w:val="00C05600"/>
    <w:rsid w:val="00C05A95"/>
    <w:rsid w:val="00C06D7C"/>
    <w:rsid w:val="00C06F90"/>
    <w:rsid w:val="00C075CF"/>
    <w:rsid w:val="00C07B21"/>
    <w:rsid w:val="00C10A08"/>
    <w:rsid w:val="00C1167C"/>
    <w:rsid w:val="00C1175A"/>
    <w:rsid w:val="00C11851"/>
    <w:rsid w:val="00C133C2"/>
    <w:rsid w:val="00C13A76"/>
    <w:rsid w:val="00C16530"/>
    <w:rsid w:val="00C166C8"/>
    <w:rsid w:val="00C175FF"/>
    <w:rsid w:val="00C20636"/>
    <w:rsid w:val="00C22870"/>
    <w:rsid w:val="00C22B44"/>
    <w:rsid w:val="00C22D72"/>
    <w:rsid w:val="00C23D6C"/>
    <w:rsid w:val="00C247F2"/>
    <w:rsid w:val="00C25173"/>
    <w:rsid w:val="00C31B8A"/>
    <w:rsid w:val="00C31F88"/>
    <w:rsid w:val="00C32D16"/>
    <w:rsid w:val="00C3328B"/>
    <w:rsid w:val="00C33493"/>
    <w:rsid w:val="00C34265"/>
    <w:rsid w:val="00C3431F"/>
    <w:rsid w:val="00C34940"/>
    <w:rsid w:val="00C35179"/>
    <w:rsid w:val="00C357D4"/>
    <w:rsid w:val="00C361BF"/>
    <w:rsid w:val="00C3737A"/>
    <w:rsid w:val="00C405EA"/>
    <w:rsid w:val="00C40687"/>
    <w:rsid w:val="00C41C95"/>
    <w:rsid w:val="00C422E0"/>
    <w:rsid w:val="00C43F59"/>
    <w:rsid w:val="00C442BD"/>
    <w:rsid w:val="00C44703"/>
    <w:rsid w:val="00C45884"/>
    <w:rsid w:val="00C51222"/>
    <w:rsid w:val="00C515DE"/>
    <w:rsid w:val="00C532A1"/>
    <w:rsid w:val="00C53F54"/>
    <w:rsid w:val="00C5478C"/>
    <w:rsid w:val="00C54FDB"/>
    <w:rsid w:val="00C560A4"/>
    <w:rsid w:val="00C56F6B"/>
    <w:rsid w:val="00C6175C"/>
    <w:rsid w:val="00C61C35"/>
    <w:rsid w:val="00C62205"/>
    <w:rsid w:val="00C62708"/>
    <w:rsid w:val="00C62E65"/>
    <w:rsid w:val="00C63959"/>
    <w:rsid w:val="00C63ED2"/>
    <w:rsid w:val="00C64F17"/>
    <w:rsid w:val="00C64F52"/>
    <w:rsid w:val="00C650F7"/>
    <w:rsid w:val="00C65DB2"/>
    <w:rsid w:val="00C6626D"/>
    <w:rsid w:val="00C66B07"/>
    <w:rsid w:val="00C67786"/>
    <w:rsid w:val="00C67ADF"/>
    <w:rsid w:val="00C67B3F"/>
    <w:rsid w:val="00C67BC2"/>
    <w:rsid w:val="00C67C67"/>
    <w:rsid w:val="00C70474"/>
    <w:rsid w:val="00C70541"/>
    <w:rsid w:val="00C70FA5"/>
    <w:rsid w:val="00C711E7"/>
    <w:rsid w:val="00C71653"/>
    <w:rsid w:val="00C7266F"/>
    <w:rsid w:val="00C747AB"/>
    <w:rsid w:val="00C74BE0"/>
    <w:rsid w:val="00C7547A"/>
    <w:rsid w:val="00C7631C"/>
    <w:rsid w:val="00C8118C"/>
    <w:rsid w:val="00C815B2"/>
    <w:rsid w:val="00C8165C"/>
    <w:rsid w:val="00C81948"/>
    <w:rsid w:val="00C82B6C"/>
    <w:rsid w:val="00C8328F"/>
    <w:rsid w:val="00C83E1D"/>
    <w:rsid w:val="00C84477"/>
    <w:rsid w:val="00C8462D"/>
    <w:rsid w:val="00C84C87"/>
    <w:rsid w:val="00C84E7A"/>
    <w:rsid w:val="00C84F0C"/>
    <w:rsid w:val="00C86715"/>
    <w:rsid w:val="00C872F7"/>
    <w:rsid w:val="00C90358"/>
    <w:rsid w:val="00C90E2C"/>
    <w:rsid w:val="00C90F80"/>
    <w:rsid w:val="00C92067"/>
    <w:rsid w:val="00C92467"/>
    <w:rsid w:val="00C92CF0"/>
    <w:rsid w:val="00C934D1"/>
    <w:rsid w:val="00C94BD7"/>
    <w:rsid w:val="00C9554F"/>
    <w:rsid w:val="00C960A1"/>
    <w:rsid w:val="00C960DF"/>
    <w:rsid w:val="00C960F7"/>
    <w:rsid w:val="00C967AA"/>
    <w:rsid w:val="00C96FE4"/>
    <w:rsid w:val="00CA01A4"/>
    <w:rsid w:val="00CA11DB"/>
    <w:rsid w:val="00CA20D6"/>
    <w:rsid w:val="00CA2268"/>
    <w:rsid w:val="00CA254D"/>
    <w:rsid w:val="00CA31D3"/>
    <w:rsid w:val="00CA343A"/>
    <w:rsid w:val="00CA39CC"/>
    <w:rsid w:val="00CA3DA1"/>
    <w:rsid w:val="00CA5353"/>
    <w:rsid w:val="00CA5AA8"/>
    <w:rsid w:val="00CA5F9B"/>
    <w:rsid w:val="00CA6073"/>
    <w:rsid w:val="00CA6091"/>
    <w:rsid w:val="00CA6DD9"/>
    <w:rsid w:val="00CA7354"/>
    <w:rsid w:val="00CA749E"/>
    <w:rsid w:val="00CB0305"/>
    <w:rsid w:val="00CB1794"/>
    <w:rsid w:val="00CB188A"/>
    <w:rsid w:val="00CB35F6"/>
    <w:rsid w:val="00CB49C1"/>
    <w:rsid w:val="00CB4F0D"/>
    <w:rsid w:val="00CB503C"/>
    <w:rsid w:val="00CB51CB"/>
    <w:rsid w:val="00CB5865"/>
    <w:rsid w:val="00CB63EA"/>
    <w:rsid w:val="00CB65A1"/>
    <w:rsid w:val="00CB66D0"/>
    <w:rsid w:val="00CB673E"/>
    <w:rsid w:val="00CB6892"/>
    <w:rsid w:val="00CB760E"/>
    <w:rsid w:val="00CC0988"/>
    <w:rsid w:val="00CC0A32"/>
    <w:rsid w:val="00CC0AD8"/>
    <w:rsid w:val="00CC3027"/>
    <w:rsid w:val="00CC4084"/>
    <w:rsid w:val="00CC5FA2"/>
    <w:rsid w:val="00CC7784"/>
    <w:rsid w:val="00CD02C1"/>
    <w:rsid w:val="00CD0408"/>
    <w:rsid w:val="00CD28A0"/>
    <w:rsid w:val="00CD2ED7"/>
    <w:rsid w:val="00CD3014"/>
    <w:rsid w:val="00CD469D"/>
    <w:rsid w:val="00CD494B"/>
    <w:rsid w:val="00CD4ED9"/>
    <w:rsid w:val="00CD76AD"/>
    <w:rsid w:val="00CD76CE"/>
    <w:rsid w:val="00CD7E33"/>
    <w:rsid w:val="00CD7F5F"/>
    <w:rsid w:val="00CE0997"/>
    <w:rsid w:val="00CE2051"/>
    <w:rsid w:val="00CE2088"/>
    <w:rsid w:val="00CE25A3"/>
    <w:rsid w:val="00CE2FE0"/>
    <w:rsid w:val="00CE5331"/>
    <w:rsid w:val="00CE57A6"/>
    <w:rsid w:val="00CE6445"/>
    <w:rsid w:val="00CE674E"/>
    <w:rsid w:val="00CE6BC4"/>
    <w:rsid w:val="00CE7622"/>
    <w:rsid w:val="00CE7D73"/>
    <w:rsid w:val="00CF0671"/>
    <w:rsid w:val="00CF0F31"/>
    <w:rsid w:val="00CF1A5B"/>
    <w:rsid w:val="00CF1A79"/>
    <w:rsid w:val="00CF1FB2"/>
    <w:rsid w:val="00CF265F"/>
    <w:rsid w:val="00CF2A56"/>
    <w:rsid w:val="00CF3326"/>
    <w:rsid w:val="00CF36E5"/>
    <w:rsid w:val="00CF40A2"/>
    <w:rsid w:val="00CF4C4D"/>
    <w:rsid w:val="00CF60B8"/>
    <w:rsid w:val="00CF7182"/>
    <w:rsid w:val="00CF7A06"/>
    <w:rsid w:val="00D002AF"/>
    <w:rsid w:val="00D01F5C"/>
    <w:rsid w:val="00D02246"/>
    <w:rsid w:val="00D02483"/>
    <w:rsid w:val="00D03F06"/>
    <w:rsid w:val="00D050FE"/>
    <w:rsid w:val="00D05FBD"/>
    <w:rsid w:val="00D066DA"/>
    <w:rsid w:val="00D0721A"/>
    <w:rsid w:val="00D102B1"/>
    <w:rsid w:val="00D1126D"/>
    <w:rsid w:val="00D11DD4"/>
    <w:rsid w:val="00D128D6"/>
    <w:rsid w:val="00D12DFC"/>
    <w:rsid w:val="00D15CEF"/>
    <w:rsid w:val="00D16BF8"/>
    <w:rsid w:val="00D1700D"/>
    <w:rsid w:val="00D175BB"/>
    <w:rsid w:val="00D209D3"/>
    <w:rsid w:val="00D2145A"/>
    <w:rsid w:val="00D23E9B"/>
    <w:rsid w:val="00D24687"/>
    <w:rsid w:val="00D24DC6"/>
    <w:rsid w:val="00D26062"/>
    <w:rsid w:val="00D26703"/>
    <w:rsid w:val="00D304B2"/>
    <w:rsid w:val="00D30CCB"/>
    <w:rsid w:val="00D30DF7"/>
    <w:rsid w:val="00D317F1"/>
    <w:rsid w:val="00D318F3"/>
    <w:rsid w:val="00D325CC"/>
    <w:rsid w:val="00D326E0"/>
    <w:rsid w:val="00D327EB"/>
    <w:rsid w:val="00D3293C"/>
    <w:rsid w:val="00D32D22"/>
    <w:rsid w:val="00D3433B"/>
    <w:rsid w:val="00D346D2"/>
    <w:rsid w:val="00D3476A"/>
    <w:rsid w:val="00D35076"/>
    <w:rsid w:val="00D35B73"/>
    <w:rsid w:val="00D36ED2"/>
    <w:rsid w:val="00D401AB"/>
    <w:rsid w:val="00D412F3"/>
    <w:rsid w:val="00D41859"/>
    <w:rsid w:val="00D4220B"/>
    <w:rsid w:val="00D432C3"/>
    <w:rsid w:val="00D43BFD"/>
    <w:rsid w:val="00D45078"/>
    <w:rsid w:val="00D4595E"/>
    <w:rsid w:val="00D45A9A"/>
    <w:rsid w:val="00D45BEB"/>
    <w:rsid w:val="00D46532"/>
    <w:rsid w:val="00D472BD"/>
    <w:rsid w:val="00D503F8"/>
    <w:rsid w:val="00D513DD"/>
    <w:rsid w:val="00D517F1"/>
    <w:rsid w:val="00D518A3"/>
    <w:rsid w:val="00D52EA0"/>
    <w:rsid w:val="00D52F29"/>
    <w:rsid w:val="00D53686"/>
    <w:rsid w:val="00D53F85"/>
    <w:rsid w:val="00D540CA"/>
    <w:rsid w:val="00D54354"/>
    <w:rsid w:val="00D55529"/>
    <w:rsid w:val="00D5574E"/>
    <w:rsid w:val="00D56EE8"/>
    <w:rsid w:val="00D57251"/>
    <w:rsid w:val="00D62E07"/>
    <w:rsid w:val="00D63BD8"/>
    <w:rsid w:val="00D642E6"/>
    <w:rsid w:val="00D65BA9"/>
    <w:rsid w:val="00D66178"/>
    <w:rsid w:val="00D67AE9"/>
    <w:rsid w:val="00D67E19"/>
    <w:rsid w:val="00D7081A"/>
    <w:rsid w:val="00D7087A"/>
    <w:rsid w:val="00D710B2"/>
    <w:rsid w:val="00D71788"/>
    <w:rsid w:val="00D7185A"/>
    <w:rsid w:val="00D719D9"/>
    <w:rsid w:val="00D723B6"/>
    <w:rsid w:val="00D7368B"/>
    <w:rsid w:val="00D73A56"/>
    <w:rsid w:val="00D746D3"/>
    <w:rsid w:val="00D75246"/>
    <w:rsid w:val="00D75729"/>
    <w:rsid w:val="00D759F2"/>
    <w:rsid w:val="00D75D31"/>
    <w:rsid w:val="00D75E2B"/>
    <w:rsid w:val="00D77ACD"/>
    <w:rsid w:val="00D77F4F"/>
    <w:rsid w:val="00D808BD"/>
    <w:rsid w:val="00D82279"/>
    <w:rsid w:val="00D835B5"/>
    <w:rsid w:val="00D8434B"/>
    <w:rsid w:val="00D84FF2"/>
    <w:rsid w:val="00D85E7E"/>
    <w:rsid w:val="00D869D1"/>
    <w:rsid w:val="00D86AD0"/>
    <w:rsid w:val="00D87503"/>
    <w:rsid w:val="00D923DB"/>
    <w:rsid w:val="00D93361"/>
    <w:rsid w:val="00D9339D"/>
    <w:rsid w:val="00D95B39"/>
    <w:rsid w:val="00D95C98"/>
    <w:rsid w:val="00D964A8"/>
    <w:rsid w:val="00D97B55"/>
    <w:rsid w:val="00D97D19"/>
    <w:rsid w:val="00DA0157"/>
    <w:rsid w:val="00DA0CF8"/>
    <w:rsid w:val="00DA0D4C"/>
    <w:rsid w:val="00DA18BE"/>
    <w:rsid w:val="00DA196A"/>
    <w:rsid w:val="00DA1D90"/>
    <w:rsid w:val="00DA2CBF"/>
    <w:rsid w:val="00DA2CCD"/>
    <w:rsid w:val="00DA3688"/>
    <w:rsid w:val="00DA7477"/>
    <w:rsid w:val="00DB06B3"/>
    <w:rsid w:val="00DB18E0"/>
    <w:rsid w:val="00DB2019"/>
    <w:rsid w:val="00DB201E"/>
    <w:rsid w:val="00DB309B"/>
    <w:rsid w:val="00DB3956"/>
    <w:rsid w:val="00DB4F83"/>
    <w:rsid w:val="00DB6B01"/>
    <w:rsid w:val="00DB7305"/>
    <w:rsid w:val="00DB7ADD"/>
    <w:rsid w:val="00DB7C2F"/>
    <w:rsid w:val="00DB7C64"/>
    <w:rsid w:val="00DC0645"/>
    <w:rsid w:val="00DC0FA9"/>
    <w:rsid w:val="00DC117A"/>
    <w:rsid w:val="00DC1E05"/>
    <w:rsid w:val="00DC25F0"/>
    <w:rsid w:val="00DC2F07"/>
    <w:rsid w:val="00DC460A"/>
    <w:rsid w:val="00DC4CD5"/>
    <w:rsid w:val="00DC5D6B"/>
    <w:rsid w:val="00DC5E20"/>
    <w:rsid w:val="00DC6A4B"/>
    <w:rsid w:val="00DC7AB6"/>
    <w:rsid w:val="00DD03AC"/>
    <w:rsid w:val="00DD1E8B"/>
    <w:rsid w:val="00DD2AFB"/>
    <w:rsid w:val="00DD3036"/>
    <w:rsid w:val="00DD4E65"/>
    <w:rsid w:val="00DD50F8"/>
    <w:rsid w:val="00DD5D03"/>
    <w:rsid w:val="00DD6EFE"/>
    <w:rsid w:val="00DE02A6"/>
    <w:rsid w:val="00DE245F"/>
    <w:rsid w:val="00DE268B"/>
    <w:rsid w:val="00DE31A7"/>
    <w:rsid w:val="00DE3522"/>
    <w:rsid w:val="00DE6E68"/>
    <w:rsid w:val="00DF1418"/>
    <w:rsid w:val="00DF1526"/>
    <w:rsid w:val="00DF20FE"/>
    <w:rsid w:val="00DF238B"/>
    <w:rsid w:val="00DF2AC8"/>
    <w:rsid w:val="00DF3040"/>
    <w:rsid w:val="00DF46CD"/>
    <w:rsid w:val="00DF6557"/>
    <w:rsid w:val="00DF6F03"/>
    <w:rsid w:val="00E00AF8"/>
    <w:rsid w:val="00E0144C"/>
    <w:rsid w:val="00E0172B"/>
    <w:rsid w:val="00E01935"/>
    <w:rsid w:val="00E02A16"/>
    <w:rsid w:val="00E032E3"/>
    <w:rsid w:val="00E03934"/>
    <w:rsid w:val="00E0514B"/>
    <w:rsid w:val="00E0517B"/>
    <w:rsid w:val="00E05440"/>
    <w:rsid w:val="00E05524"/>
    <w:rsid w:val="00E05F43"/>
    <w:rsid w:val="00E05FBA"/>
    <w:rsid w:val="00E06C2C"/>
    <w:rsid w:val="00E07185"/>
    <w:rsid w:val="00E07A26"/>
    <w:rsid w:val="00E07EF8"/>
    <w:rsid w:val="00E1036D"/>
    <w:rsid w:val="00E10488"/>
    <w:rsid w:val="00E106A0"/>
    <w:rsid w:val="00E10B80"/>
    <w:rsid w:val="00E10E23"/>
    <w:rsid w:val="00E11A36"/>
    <w:rsid w:val="00E124DB"/>
    <w:rsid w:val="00E12566"/>
    <w:rsid w:val="00E12788"/>
    <w:rsid w:val="00E12AAE"/>
    <w:rsid w:val="00E134E8"/>
    <w:rsid w:val="00E1435F"/>
    <w:rsid w:val="00E15C17"/>
    <w:rsid w:val="00E15ECF"/>
    <w:rsid w:val="00E16089"/>
    <w:rsid w:val="00E1618F"/>
    <w:rsid w:val="00E179D1"/>
    <w:rsid w:val="00E2128E"/>
    <w:rsid w:val="00E21C4B"/>
    <w:rsid w:val="00E22E00"/>
    <w:rsid w:val="00E234CD"/>
    <w:rsid w:val="00E24984"/>
    <w:rsid w:val="00E25E3B"/>
    <w:rsid w:val="00E26666"/>
    <w:rsid w:val="00E26C05"/>
    <w:rsid w:val="00E308F9"/>
    <w:rsid w:val="00E33838"/>
    <w:rsid w:val="00E33EAA"/>
    <w:rsid w:val="00E33F67"/>
    <w:rsid w:val="00E340C8"/>
    <w:rsid w:val="00E36BE8"/>
    <w:rsid w:val="00E36C30"/>
    <w:rsid w:val="00E36D0B"/>
    <w:rsid w:val="00E42540"/>
    <w:rsid w:val="00E431EF"/>
    <w:rsid w:val="00E43EBD"/>
    <w:rsid w:val="00E4467D"/>
    <w:rsid w:val="00E44B80"/>
    <w:rsid w:val="00E44B9B"/>
    <w:rsid w:val="00E44F03"/>
    <w:rsid w:val="00E45B55"/>
    <w:rsid w:val="00E46453"/>
    <w:rsid w:val="00E465F2"/>
    <w:rsid w:val="00E46776"/>
    <w:rsid w:val="00E4686B"/>
    <w:rsid w:val="00E46A02"/>
    <w:rsid w:val="00E46C7F"/>
    <w:rsid w:val="00E47BB5"/>
    <w:rsid w:val="00E5041E"/>
    <w:rsid w:val="00E52F42"/>
    <w:rsid w:val="00E571FC"/>
    <w:rsid w:val="00E5720B"/>
    <w:rsid w:val="00E601BB"/>
    <w:rsid w:val="00E601E1"/>
    <w:rsid w:val="00E60A96"/>
    <w:rsid w:val="00E62222"/>
    <w:rsid w:val="00E63F41"/>
    <w:rsid w:val="00E647A2"/>
    <w:rsid w:val="00E65524"/>
    <w:rsid w:val="00E65C6F"/>
    <w:rsid w:val="00E66024"/>
    <w:rsid w:val="00E66327"/>
    <w:rsid w:val="00E66597"/>
    <w:rsid w:val="00E6684E"/>
    <w:rsid w:val="00E6698C"/>
    <w:rsid w:val="00E66F24"/>
    <w:rsid w:val="00E708C2"/>
    <w:rsid w:val="00E714D7"/>
    <w:rsid w:val="00E71C4A"/>
    <w:rsid w:val="00E73F57"/>
    <w:rsid w:val="00E76F1A"/>
    <w:rsid w:val="00E809E3"/>
    <w:rsid w:val="00E80CE6"/>
    <w:rsid w:val="00E80D1B"/>
    <w:rsid w:val="00E83564"/>
    <w:rsid w:val="00E87C29"/>
    <w:rsid w:val="00E91377"/>
    <w:rsid w:val="00E9148D"/>
    <w:rsid w:val="00E9190A"/>
    <w:rsid w:val="00E91C06"/>
    <w:rsid w:val="00E94BF0"/>
    <w:rsid w:val="00E9599C"/>
    <w:rsid w:val="00E95A7F"/>
    <w:rsid w:val="00E969C4"/>
    <w:rsid w:val="00E96D26"/>
    <w:rsid w:val="00E96EF2"/>
    <w:rsid w:val="00E97723"/>
    <w:rsid w:val="00EA039F"/>
    <w:rsid w:val="00EA1B1F"/>
    <w:rsid w:val="00EA2726"/>
    <w:rsid w:val="00EB0BED"/>
    <w:rsid w:val="00EB19E4"/>
    <w:rsid w:val="00EB2B3A"/>
    <w:rsid w:val="00EB4613"/>
    <w:rsid w:val="00EB469A"/>
    <w:rsid w:val="00EB47A5"/>
    <w:rsid w:val="00EB4DA7"/>
    <w:rsid w:val="00EB67D0"/>
    <w:rsid w:val="00EB6839"/>
    <w:rsid w:val="00EB7098"/>
    <w:rsid w:val="00EC06F4"/>
    <w:rsid w:val="00EC0727"/>
    <w:rsid w:val="00EC0C60"/>
    <w:rsid w:val="00EC0FC0"/>
    <w:rsid w:val="00EC42B6"/>
    <w:rsid w:val="00EC65CD"/>
    <w:rsid w:val="00EC6727"/>
    <w:rsid w:val="00EC6D5D"/>
    <w:rsid w:val="00EC7060"/>
    <w:rsid w:val="00EC711E"/>
    <w:rsid w:val="00EC79BE"/>
    <w:rsid w:val="00ED0AEC"/>
    <w:rsid w:val="00ED1081"/>
    <w:rsid w:val="00ED32C3"/>
    <w:rsid w:val="00ED54F7"/>
    <w:rsid w:val="00ED5557"/>
    <w:rsid w:val="00ED7B4E"/>
    <w:rsid w:val="00ED7C32"/>
    <w:rsid w:val="00ED7CC6"/>
    <w:rsid w:val="00EE084E"/>
    <w:rsid w:val="00EE11A7"/>
    <w:rsid w:val="00EE125A"/>
    <w:rsid w:val="00EE1339"/>
    <w:rsid w:val="00EE2944"/>
    <w:rsid w:val="00EE364F"/>
    <w:rsid w:val="00EE38B6"/>
    <w:rsid w:val="00EE4228"/>
    <w:rsid w:val="00EE63E1"/>
    <w:rsid w:val="00EE65CF"/>
    <w:rsid w:val="00EF2DE9"/>
    <w:rsid w:val="00EF3A17"/>
    <w:rsid w:val="00F00E6B"/>
    <w:rsid w:val="00F00EF5"/>
    <w:rsid w:val="00F020FD"/>
    <w:rsid w:val="00F02A89"/>
    <w:rsid w:val="00F03B8C"/>
    <w:rsid w:val="00F03F0B"/>
    <w:rsid w:val="00F04285"/>
    <w:rsid w:val="00F04AAB"/>
    <w:rsid w:val="00F05D96"/>
    <w:rsid w:val="00F06E83"/>
    <w:rsid w:val="00F0764A"/>
    <w:rsid w:val="00F11596"/>
    <w:rsid w:val="00F125C4"/>
    <w:rsid w:val="00F1354E"/>
    <w:rsid w:val="00F14876"/>
    <w:rsid w:val="00F1580A"/>
    <w:rsid w:val="00F15A0E"/>
    <w:rsid w:val="00F163BF"/>
    <w:rsid w:val="00F168F4"/>
    <w:rsid w:val="00F16906"/>
    <w:rsid w:val="00F170FA"/>
    <w:rsid w:val="00F1765D"/>
    <w:rsid w:val="00F17760"/>
    <w:rsid w:val="00F17C8F"/>
    <w:rsid w:val="00F20A8B"/>
    <w:rsid w:val="00F20E26"/>
    <w:rsid w:val="00F248BA"/>
    <w:rsid w:val="00F25D91"/>
    <w:rsid w:val="00F264C1"/>
    <w:rsid w:val="00F27A2B"/>
    <w:rsid w:val="00F27D6A"/>
    <w:rsid w:val="00F302E6"/>
    <w:rsid w:val="00F3043C"/>
    <w:rsid w:val="00F32DDB"/>
    <w:rsid w:val="00F32E3B"/>
    <w:rsid w:val="00F33422"/>
    <w:rsid w:val="00F33E70"/>
    <w:rsid w:val="00F34E62"/>
    <w:rsid w:val="00F3639C"/>
    <w:rsid w:val="00F406E3"/>
    <w:rsid w:val="00F412D4"/>
    <w:rsid w:val="00F4197E"/>
    <w:rsid w:val="00F41FB2"/>
    <w:rsid w:val="00F427DE"/>
    <w:rsid w:val="00F4331E"/>
    <w:rsid w:val="00F43AA5"/>
    <w:rsid w:val="00F43B35"/>
    <w:rsid w:val="00F43D49"/>
    <w:rsid w:val="00F442D9"/>
    <w:rsid w:val="00F44466"/>
    <w:rsid w:val="00F44814"/>
    <w:rsid w:val="00F453EB"/>
    <w:rsid w:val="00F4574B"/>
    <w:rsid w:val="00F50602"/>
    <w:rsid w:val="00F5066B"/>
    <w:rsid w:val="00F51524"/>
    <w:rsid w:val="00F51D75"/>
    <w:rsid w:val="00F526B2"/>
    <w:rsid w:val="00F52908"/>
    <w:rsid w:val="00F53E24"/>
    <w:rsid w:val="00F549F1"/>
    <w:rsid w:val="00F573BB"/>
    <w:rsid w:val="00F60057"/>
    <w:rsid w:val="00F60D62"/>
    <w:rsid w:val="00F625C1"/>
    <w:rsid w:val="00F638BA"/>
    <w:rsid w:val="00F65501"/>
    <w:rsid w:val="00F65A64"/>
    <w:rsid w:val="00F662A2"/>
    <w:rsid w:val="00F664A0"/>
    <w:rsid w:val="00F67EE9"/>
    <w:rsid w:val="00F71B4A"/>
    <w:rsid w:val="00F71C7C"/>
    <w:rsid w:val="00F71D1B"/>
    <w:rsid w:val="00F72D60"/>
    <w:rsid w:val="00F731DD"/>
    <w:rsid w:val="00F7397E"/>
    <w:rsid w:val="00F74CD1"/>
    <w:rsid w:val="00F76FD6"/>
    <w:rsid w:val="00F77378"/>
    <w:rsid w:val="00F80545"/>
    <w:rsid w:val="00F814EF"/>
    <w:rsid w:val="00F825C3"/>
    <w:rsid w:val="00F82AF1"/>
    <w:rsid w:val="00F83A4E"/>
    <w:rsid w:val="00F83F24"/>
    <w:rsid w:val="00F8416F"/>
    <w:rsid w:val="00F84BC2"/>
    <w:rsid w:val="00F867E3"/>
    <w:rsid w:val="00F8687E"/>
    <w:rsid w:val="00F8688A"/>
    <w:rsid w:val="00F902F0"/>
    <w:rsid w:val="00F903CE"/>
    <w:rsid w:val="00F91B8D"/>
    <w:rsid w:val="00F9202A"/>
    <w:rsid w:val="00F92323"/>
    <w:rsid w:val="00F92DCC"/>
    <w:rsid w:val="00F93F74"/>
    <w:rsid w:val="00F94059"/>
    <w:rsid w:val="00F941A9"/>
    <w:rsid w:val="00F945BA"/>
    <w:rsid w:val="00F948CF"/>
    <w:rsid w:val="00F94C7E"/>
    <w:rsid w:val="00F97AEC"/>
    <w:rsid w:val="00FA0C8D"/>
    <w:rsid w:val="00FA0DFD"/>
    <w:rsid w:val="00FA124D"/>
    <w:rsid w:val="00FA1760"/>
    <w:rsid w:val="00FA1BEB"/>
    <w:rsid w:val="00FA2D77"/>
    <w:rsid w:val="00FA5291"/>
    <w:rsid w:val="00FA6008"/>
    <w:rsid w:val="00FA6702"/>
    <w:rsid w:val="00FB056D"/>
    <w:rsid w:val="00FB0AC8"/>
    <w:rsid w:val="00FB106F"/>
    <w:rsid w:val="00FB13A2"/>
    <w:rsid w:val="00FB2765"/>
    <w:rsid w:val="00FB2E7B"/>
    <w:rsid w:val="00FB3DAA"/>
    <w:rsid w:val="00FB41DB"/>
    <w:rsid w:val="00FB4A3A"/>
    <w:rsid w:val="00FB4DAC"/>
    <w:rsid w:val="00FB5823"/>
    <w:rsid w:val="00FB775C"/>
    <w:rsid w:val="00FC1A5A"/>
    <w:rsid w:val="00FC38A0"/>
    <w:rsid w:val="00FC4015"/>
    <w:rsid w:val="00FC4437"/>
    <w:rsid w:val="00FC581D"/>
    <w:rsid w:val="00FC5CEC"/>
    <w:rsid w:val="00FC5DA5"/>
    <w:rsid w:val="00FC5FE4"/>
    <w:rsid w:val="00FC660C"/>
    <w:rsid w:val="00FC6D35"/>
    <w:rsid w:val="00FC6FEF"/>
    <w:rsid w:val="00FC72E1"/>
    <w:rsid w:val="00FD003E"/>
    <w:rsid w:val="00FD1FD4"/>
    <w:rsid w:val="00FD2603"/>
    <w:rsid w:val="00FD31D3"/>
    <w:rsid w:val="00FD3A3F"/>
    <w:rsid w:val="00FD3B21"/>
    <w:rsid w:val="00FD40D3"/>
    <w:rsid w:val="00FD436F"/>
    <w:rsid w:val="00FD44A8"/>
    <w:rsid w:val="00FD4691"/>
    <w:rsid w:val="00FD5013"/>
    <w:rsid w:val="00FD66E5"/>
    <w:rsid w:val="00FD7408"/>
    <w:rsid w:val="00FD75F1"/>
    <w:rsid w:val="00FD787C"/>
    <w:rsid w:val="00FD7EED"/>
    <w:rsid w:val="00FE1551"/>
    <w:rsid w:val="00FE202C"/>
    <w:rsid w:val="00FE4B47"/>
    <w:rsid w:val="00FE527D"/>
    <w:rsid w:val="00FE5382"/>
    <w:rsid w:val="00FE5F90"/>
    <w:rsid w:val="00FE6BCF"/>
    <w:rsid w:val="00FE7EBC"/>
    <w:rsid w:val="00FF117C"/>
    <w:rsid w:val="00FF161A"/>
    <w:rsid w:val="00FF2239"/>
    <w:rsid w:val="00FF224A"/>
    <w:rsid w:val="00FF2D63"/>
    <w:rsid w:val="00FF2E61"/>
    <w:rsid w:val="00FF420D"/>
    <w:rsid w:val="00FF4C68"/>
    <w:rsid w:val="00FF650B"/>
    <w:rsid w:val="00FF6898"/>
    <w:rsid w:val="00FF71F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C8"/>
    <w:pPr>
      <w:spacing w:after="120" w:line="288" w:lineRule="auto"/>
    </w:pPr>
    <w:rPr>
      <w:rFonts w:ascii="Verdana" w:hAnsi="Verdan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24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245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0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A73C8"/>
    <w:rPr>
      <w:color w:val="0000FF"/>
      <w:u w:val="single"/>
    </w:rPr>
  </w:style>
  <w:style w:type="paragraph" w:styleId="BalloonText">
    <w:name w:val="Balloon Text"/>
    <w:basedOn w:val="Normal"/>
    <w:semiHidden/>
    <w:rsid w:val="00F66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B689A"/>
    <w:pPr>
      <w:jc w:val="both"/>
    </w:pPr>
    <w:rPr>
      <w:rFonts w:ascii="Arial" w:hAnsi="Arial"/>
      <w:sz w:val="22"/>
      <w:lang w:eastAsia="en-US"/>
    </w:rPr>
  </w:style>
  <w:style w:type="paragraph" w:styleId="DocumentMap">
    <w:name w:val="Document Map"/>
    <w:basedOn w:val="Normal"/>
    <w:semiHidden/>
    <w:rsid w:val="00494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433533"/>
    <w:rPr>
      <w:b/>
      <w:bCs/>
      <w:color w:val="112544"/>
    </w:rPr>
  </w:style>
  <w:style w:type="paragraph" w:styleId="ListParagraph">
    <w:name w:val="List Paragraph"/>
    <w:basedOn w:val="Normal"/>
    <w:uiPriority w:val="34"/>
    <w:qFormat/>
    <w:rsid w:val="00FD260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2382D"/>
    <w:rPr>
      <w:rFonts w:ascii="Verdana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C8"/>
    <w:pPr>
      <w:spacing w:after="120" w:line="288" w:lineRule="auto"/>
    </w:pPr>
    <w:rPr>
      <w:rFonts w:ascii="Verdana" w:hAnsi="Verdan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24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245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0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A73C8"/>
    <w:rPr>
      <w:color w:val="0000FF"/>
      <w:u w:val="single"/>
    </w:rPr>
  </w:style>
  <w:style w:type="paragraph" w:styleId="BalloonText">
    <w:name w:val="Balloon Text"/>
    <w:basedOn w:val="Normal"/>
    <w:semiHidden/>
    <w:rsid w:val="00F66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B689A"/>
    <w:pPr>
      <w:jc w:val="both"/>
    </w:pPr>
    <w:rPr>
      <w:rFonts w:ascii="Arial" w:hAnsi="Arial"/>
      <w:sz w:val="22"/>
      <w:lang w:eastAsia="en-US"/>
    </w:rPr>
  </w:style>
  <w:style w:type="paragraph" w:styleId="DocumentMap">
    <w:name w:val="Document Map"/>
    <w:basedOn w:val="Normal"/>
    <w:semiHidden/>
    <w:rsid w:val="00494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433533"/>
    <w:rPr>
      <w:b/>
      <w:bCs/>
      <w:color w:val="112544"/>
    </w:rPr>
  </w:style>
  <w:style w:type="paragraph" w:styleId="ListParagraph">
    <w:name w:val="List Paragraph"/>
    <w:basedOn w:val="Normal"/>
    <w:uiPriority w:val="34"/>
    <w:qFormat/>
    <w:rsid w:val="00FD260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2382D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B847-72F7-45F7-B4CA-1F3F443E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κοίνωση - Γνωστοποίηση συναλλαγών</vt:lpstr>
    </vt:vector>
  </TitlesOfParts>
  <Company>Χρηματιστήριο Αθηνών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 - Γνωστοποίηση συναλλαγών</dc:title>
  <dc:creator>ATHEX IR</dc:creator>
  <cp:lastModifiedBy>Chronopoulou Sofia</cp:lastModifiedBy>
  <cp:revision>24</cp:revision>
  <cp:lastPrinted>2017-08-17T10:00:00Z</cp:lastPrinted>
  <dcterms:created xsi:type="dcterms:W3CDTF">2017-06-26T08:01:00Z</dcterms:created>
  <dcterms:modified xsi:type="dcterms:W3CDTF">2017-08-17T10:00:00Z</dcterms:modified>
</cp:coreProperties>
</file>